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CD" w:rsidRPr="00B90DF2" w:rsidRDefault="005436CD" w:rsidP="009E3B62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b/>
          <w:i/>
          <w:sz w:val="18"/>
          <w:szCs w:val="18"/>
          <w:lang w:val="ka-GE"/>
        </w:rPr>
      </w:pPr>
      <w:r w:rsidRPr="00B90DF2">
        <w:rPr>
          <w:rFonts w:ascii="Sylfaen" w:hAnsi="Sylfaen" w:cs="Sylfaen"/>
          <w:b/>
          <w:i/>
          <w:sz w:val="18"/>
          <w:szCs w:val="18"/>
          <w:lang w:val="ka-GE"/>
        </w:rPr>
        <w:t>დანართი</w:t>
      </w:r>
      <w:r w:rsidR="00D56CDD">
        <w:rPr>
          <w:rFonts w:ascii="Sylfaen" w:hAnsi="Sylfaen" w:cs="Sylfaen"/>
          <w:b/>
          <w:i/>
          <w:sz w:val="18"/>
          <w:szCs w:val="18"/>
          <w:lang w:val="ka-GE"/>
        </w:rPr>
        <w:t xml:space="preserve"> 2</w:t>
      </w:r>
    </w:p>
    <w:p w:rsidR="00483037" w:rsidRPr="005436CD" w:rsidRDefault="00483037" w:rsidP="009E3B62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b/>
          <w:i/>
          <w:lang w:val="ka-GE"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ქ. ბათუმის მუნიციპალიტეტის მერს</w:t>
      </w:r>
    </w:p>
    <w:p w:rsidR="009E3B62" w:rsidRDefault="009E3B62" w:rsidP="009E3B62">
      <w:pPr>
        <w:autoSpaceDE w:val="0"/>
        <w:autoSpaceDN w:val="0"/>
        <w:adjustRightInd w:val="0"/>
        <w:spacing w:after="0"/>
        <w:ind w:right="15" w:firstLine="5529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ბატონ ლაშა  კომახიძეს</w:t>
      </w:r>
    </w:p>
    <w:p w:rsidR="009E3B62" w:rsidRDefault="009E3B62" w:rsidP="009E3B62">
      <w:pPr>
        <w:autoSpaceDE w:val="0"/>
        <w:autoSpaceDN w:val="0"/>
        <w:adjustRightInd w:val="0"/>
        <w:spacing w:after="0"/>
        <w:ind w:right="15" w:firstLine="5529"/>
        <w:jc w:val="right"/>
        <w:rPr>
          <w:rFonts w:ascii="Sylfaen" w:hAnsi="Sylfaen" w:cs="Sylfaen"/>
          <w:b/>
          <w:lang w:val="ka-GE"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ind w:firstLine="5529"/>
        <w:rPr>
          <w:rFonts w:ascii="Sylfaen" w:hAnsi="Sylfaen" w:cs="Sylfaen"/>
          <w:sz w:val="12"/>
          <w:lang w:val="ka-GE"/>
        </w:rPr>
      </w:pPr>
      <w:r>
        <w:rPr>
          <w:rFonts w:ascii="Sylfaen" w:hAnsi="Sylfaen" w:cs="Sylfaen"/>
          <w:lang w:val="ka-GE"/>
        </w:rPr>
        <w:t xml:space="preserve">            </w:t>
      </w:r>
    </w:p>
    <w:p w:rsidR="009E3B62" w:rsidRDefault="009E3B62" w:rsidP="009E3B62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  </w:t>
      </w:r>
      <w:r>
        <w:rPr>
          <w:rFonts w:ascii="Sylfaen" w:eastAsia="Times New Roman" w:hAnsi="Sylfaen" w:cs="Sylfaen"/>
          <w:b/>
          <w:lang w:val="ka-GE"/>
        </w:rPr>
        <w:t>განმცხადებელი:  _____</w:t>
      </w:r>
      <w:r w:rsidR="003B266D">
        <w:rPr>
          <w:rFonts w:ascii="Sylfaen" w:eastAsia="Times New Roman" w:hAnsi="Sylfaen" w:cs="Sylfaen"/>
          <w:b/>
          <w:lang w:val="ka-GE"/>
        </w:rPr>
        <w:t>_____</w:t>
      </w:r>
      <w:r>
        <w:rPr>
          <w:rFonts w:ascii="Sylfaen" w:eastAsia="Times New Roman" w:hAnsi="Sylfaen" w:cs="Sylfaen"/>
          <w:b/>
          <w:lang w:val="ka-GE"/>
        </w:rPr>
        <w:t>_______________________________________</w:t>
      </w:r>
    </w:p>
    <w:p w:rsidR="00E0536C" w:rsidRDefault="0081534B" w:rsidP="0081534B">
      <w:pPr>
        <w:autoSpaceDE w:val="0"/>
        <w:autoSpaceDN w:val="0"/>
        <w:adjustRightInd w:val="0"/>
        <w:spacing w:after="0" w:line="240" w:lineRule="auto"/>
        <w:ind w:right="299"/>
        <w:jc w:val="right"/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</w:pP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 xml:space="preserve">                                                                                          </w:t>
      </w:r>
      <w:r w:rsidR="009E3B62"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>(სახელი, გვარი</w:t>
      </w: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 xml:space="preserve"> </w:t>
      </w: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 xml:space="preserve">- </w:t>
      </w: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>ფიზიკური პირის შემთხვევაში,</w:t>
      </w:r>
    </w:p>
    <w:p w:rsidR="009E3B62" w:rsidRPr="00B90DF2" w:rsidRDefault="0081534B" w:rsidP="0081534B">
      <w:pPr>
        <w:autoSpaceDE w:val="0"/>
        <w:autoSpaceDN w:val="0"/>
        <w:adjustRightInd w:val="0"/>
        <w:spacing w:after="0" w:line="240" w:lineRule="auto"/>
        <w:ind w:right="299"/>
        <w:jc w:val="right"/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</w:pP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 xml:space="preserve"> </w:t>
      </w:r>
      <w:proofErr w:type="spellStart"/>
      <w:proofErr w:type="gramStart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>ორგანიზაციის</w:t>
      </w:r>
      <w:proofErr w:type="spellEnd"/>
      <w:proofErr w:type="gramEnd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 xml:space="preserve"> </w:t>
      </w:r>
      <w:proofErr w:type="spellStart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>დასახელება</w:t>
      </w:r>
      <w:proofErr w:type="spellEnd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 xml:space="preserve"> - </w:t>
      </w: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 xml:space="preserve"> </w:t>
      </w:r>
      <w:proofErr w:type="spellStart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>იურიდიული</w:t>
      </w:r>
      <w:proofErr w:type="spellEnd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 xml:space="preserve"> </w:t>
      </w:r>
      <w:proofErr w:type="spellStart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>პირის</w:t>
      </w:r>
      <w:proofErr w:type="spellEnd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 xml:space="preserve"> შ</w:t>
      </w: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>ე</w:t>
      </w:r>
      <w:proofErr w:type="spellStart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>მთხვევაში</w:t>
      </w:r>
      <w:proofErr w:type="spellEnd"/>
      <w:r w:rsidR="009E3B62"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>)</w:t>
      </w:r>
    </w:p>
    <w:p w:rsidR="0081534B" w:rsidRDefault="009E3B62" w:rsidP="0081534B">
      <w:p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   </w:t>
      </w:r>
    </w:p>
    <w:p w:rsidR="009E3B62" w:rsidRDefault="009E3B62" w:rsidP="009E3B62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  მისამართი:  ___</w:t>
      </w:r>
      <w:r w:rsidR="003B266D">
        <w:rPr>
          <w:rFonts w:ascii="Sylfaen" w:eastAsia="Times New Roman" w:hAnsi="Sylfaen" w:cs="Sylfaen"/>
          <w:b/>
          <w:lang w:val="ka-GE"/>
        </w:rPr>
        <w:t>_____</w:t>
      </w:r>
      <w:r>
        <w:rPr>
          <w:rFonts w:ascii="Sylfaen" w:eastAsia="Times New Roman" w:hAnsi="Sylfaen" w:cs="Sylfaen"/>
          <w:b/>
          <w:lang w:val="ka-GE"/>
        </w:rPr>
        <w:t>______________________________________________</w:t>
      </w:r>
    </w:p>
    <w:p w:rsidR="009E3B62" w:rsidRPr="00B90DF2" w:rsidRDefault="009E3B62" w:rsidP="009E3B62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color w:val="7F7F7F" w:themeColor="text1" w:themeTint="80"/>
          <w:sz w:val="18"/>
          <w:lang w:val="ka-GE"/>
        </w:rPr>
      </w:pP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lang w:val="ka-GE"/>
        </w:rPr>
        <w:t xml:space="preserve">                                                                                      (რეგისტრაციის ან/და ფაქტიური) </w:t>
      </w:r>
    </w:p>
    <w:p w:rsidR="009E3B62" w:rsidRPr="00B90DF2" w:rsidRDefault="009E3B62" w:rsidP="009E3B62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color w:val="7F7F7F" w:themeColor="text1" w:themeTint="80"/>
          <w:sz w:val="16"/>
          <w:lang w:val="ka-GE"/>
        </w:rPr>
      </w:pPr>
      <w:r w:rsidRPr="00B90DF2">
        <w:rPr>
          <w:rFonts w:ascii="Sylfaen" w:eastAsia="Times New Roman" w:hAnsi="Sylfaen" w:cs="Sylfaen"/>
          <w:b/>
          <w:color w:val="7F7F7F" w:themeColor="text1" w:themeTint="80"/>
          <w:lang w:val="ka-GE"/>
        </w:rPr>
        <w:t xml:space="preserve">                                                              </w:t>
      </w:r>
    </w:p>
    <w:p w:rsidR="009E3B62" w:rsidRDefault="009E3B62" w:rsidP="009E3B62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ru-RU"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ru-RU"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ru-RU"/>
        </w:rPr>
        <w:t>გ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 ა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 ნ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 ც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 ხ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 ა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 დ 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ე 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ბ 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>ა</w:t>
      </w:r>
    </w:p>
    <w:p w:rsidR="009E3B62" w:rsidRDefault="009E3B62" w:rsidP="009E3B62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ru-RU"/>
        </w:rPr>
        <w:t xml:space="preserve">ბატონო </w:t>
      </w:r>
      <w:r>
        <w:rPr>
          <w:rFonts w:ascii="Sylfaen" w:hAnsi="Sylfaen" w:cs="Sylfaen"/>
          <w:b/>
          <w:lang w:val="ka-GE"/>
        </w:rPr>
        <w:t xml:space="preserve">  ლაშა,</w:t>
      </w:r>
    </w:p>
    <w:p w:rsidR="009E3B62" w:rsidRDefault="009E3B62" w:rsidP="009E3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14"/>
          <w:lang w:val="ka-GE"/>
        </w:rPr>
      </w:pPr>
    </w:p>
    <w:p w:rsidR="009E3B62" w:rsidRPr="00503DE0" w:rsidRDefault="009E3B62" w:rsidP="009E3B62">
      <w:pPr>
        <w:widowControl w:val="0"/>
        <w:autoSpaceDE w:val="0"/>
        <w:autoSpaceDN w:val="0"/>
        <w:spacing w:before="2" w:after="0"/>
        <w:jc w:val="both"/>
        <w:rPr>
          <w:rFonts w:ascii="Sylfaen" w:eastAsia="Sylfaen" w:hAnsi="Sylfaen" w:cs="Sylfaen"/>
          <w:lang w:val="ka-GE"/>
        </w:rPr>
      </w:pPr>
      <w:r w:rsidRPr="00503DE0">
        <w:rPr>
          <w:rFonts w:ascii="Sylfaen" w:eastAsia="Sylfaen" w:hAnsi="Sylfaen" w:cs="Sylfaen"/>
          <w:lang w:val="ka-GE"/>
        </w:rPr>
        <w:t xml:space="preserve">გავეცანი ქალაქ ბათუმის მუნიციპალიტეტის 2018 წლის ბიუჯეტით დამტკიცებული </w:t>
      </w:r>
      <w:r w:rsidRPr="00503DE0">
        <w:rPr>
          <w:rFonts w:ascii="Sylfaen" w:eastAsia="Sylfaen" w:hAnsi="Sylfaen" w:cs="Sylfaen"/>
          <w:noProof/>
          <w:lang w:val="ka-GE"/>
        </w:rPr>
        <w:t xml:space="preserve">ქვეპროგრამის </w:t>
      </w:r>
      <w:r w:rsidR="00503DE0" w:rsidRPr="00503DE0">
        <w:rPr>
          <w:rFonts w:ascii="Sylfaen" w:hAnsi="Sylfaen"/>
          <w:noProof/>
          <w:lang w:val="ka-GE"/>
        </w:rPr>
        <w:t>„</w:t>
      </w:r>
      <w:r w:rsidR="00503DE0" w:rsidRPr="00503DE0">
        <w:rPr>
          <w:rFonts w:ascii="Sylfaen" w:hAnsi="Sylfaen" w:cs="Sylfaen"/>
          <w:lang w:val="ka-GE"/>
        </w:rPr>
        <w:t>ხელოვანთა ხელშეწყობა</w:t>
      </w:r>
      <w:r w:rsidR="00503DE0" w:rsidRPr="00503DE0">
        <w:rPr>
          <w:rFonts w:ascii="Sylfaen" w:eastAsia="Times New Roman" w:hAnsi="Sylfaen"/>
          <w:lang w:val="ka-GE"/>
        </w:rPr>
        <w:t>“/ღონისძიების „</w:t>
      </w:r>
      <w:proofErr w:type="spellStart"/>
      <w:r w:rsidR="00503DE0" w:rsidRPr="00503DE0">
        <w:rPr>
          <w:rFonts w:ascii="Sylfaen" w:hAnsi="Sylfaen" w:cs="Sylfaen"/>
        </w:rPr>
        <w:t>გამოფენებისა</w:t>
      </w:r>
      <w:proofErr w:type="spellEnd"/>
      <w:r w:rsidR="00503DE0" w:rsidRPr="00503DE0">
        <w:rPr>
          <w:rFonts w:ascii="Sylfaen" w:hAnsi="Sylfaen" w:cs="Sylfaen"/>
          <w:spacing w:val="7"/>
        </w:rPr>
        <w:t xml:space="preserve"> </w:t>
      </w:r>
      <w:proofErr w:type="spellStart"/>
      <w:r w:rsidR="00503DE0" w:rsidRPr="00503DE0">
        <w:rPr>
          <w:rFonts w:ascii="Sylfaen" w:hAnsi="Sylfaen" w:cs="Sylfaen"/>
          <w:spacing w:val="-1"/>
        </w:rPr>
        <w:t>და</w:t>
      </w:r>
      <w:proofErr w:type="spellEnd"/>
      <w:r w:rsidR="00503DE0" w:rsidRPr="00503DE0">
        <w:rPr>
          <w:rFonts w:ascii="Sylfaen" w:hAnsi="Sylfaen" w:cs="Sylfaen"/>
          <w:spacing w:val="7"/>
        </w:rPr>
        <w:t xml:space="preserve"> </w:t>
      </w:r>
      <w:proofErr w:type="spellStart"/>
      <w:r w:rsidR="00503DE0" w:rsidRPr="00503DE0">
        <w:rPr>
          <w:rFonts w:ascii="Sylfaen" w:hAnsi="Sylfaen" w:cs="Sylfaen"/>
        </w:rPr>
        <w:t>გასტროლების</w:t>
      </w:r>
      <w:proofErr w:type="spellEnd"/>
      <w:r w:rsidR="00503DE0" w:rsidRPr="00503DE0">
        <w:rPr>
          <w:rFonts w:ascii="Sylfaen" w:hAnsi="Sylfaen" w:cs="Sylfaen"/>
          <w:spacing w:val="8"/>
        </w:rPr>
        <w:t xml:space="preserve"> </w:t>
      </w:r>
      <w:proofErr w:type="spellStart"/>
      <w:r w:rsidR="00503DE0" w:rsidRPr="00503DE0">
        <w:rPr>
          <w:rFonts w:ascii="Sylfaen" w:hAnsi="Sylfaen" w:cs="Sylfaen"/>
          <w:spacing w:val="-1"/>
        </w:rPr>
        <w:t>დაფინანსება</w:t>
      </w:r>
      <w:proofErr w:type="spellEnd"/>
      <w:r w:rsidR="00503DE0" w:rsidRPr="00503DE0">
        <w:rPr>
          <w:rFonts w:ascii="Sylfaen" w:hAnsi="Sylfaen" w:cs="Sylfaen"/>
          <w:spacing w:val="-1"/>
          <w:lang w:val="ka-GE"/>
        </w:rPr>
        <w:t xml:space="preserve">“ </w:t>
      </w:r>
      <w:r w:rsidRPr="00503DE0">
        <w:rPr>
          <w:rFonts w:ascii="Sylfaen" w:eastAsia="Sylfaen" w:hAnsi="Sylfaen" w:cs="Sylfaen"/>
          <w:noProof/>
          <w:lang w:val="ka-GE"/>
        </w:rPr>
        <w:t xml:space="preserve">ფარგლებში </w:t>
      </w:r>
      <w:r w:rsidRPr="00503DE0">
        <w:rPr>
          <w:rFonts w:ascii="Sylfaen" w:eastAsia="Sylfaen" w:hAnsi="Sylfaen" w:cs="Sylfaen"/>
          <w:lang w:val="ka-GE"/>
        </w:rPr>
        <w:t>გამოც</w:t>
      </w:r>
      <w:r w:rsidRPr="00503DE0">
        <w:rPr>
          <w:rFonts w:ascii="Sylfaen" w:eastAsia="Sylfaen" w:hAnsi="Sylfaen" w:cs="Sylfaen"/>
        </w:rPr>
        <w:t>ხ</w:t>
      </w:r>
      <w:r w:rsidRPr="00503DE0">
        <w:rPr>
          <w:rFonts w:ascii="Sylfaen" w:eastAsia="Sylfaen" w:hAnsi="Sylfaen" w:cs="Sylfaen"/>
          <w:lang w:val="ka-GE"/>
        </w:rPr>
        <w:t xml:space="preserve">ადებული კონკურსის პირობებს. </w:t>
      </w:r>
      <w:r w:rsidRPr="00503DE0">
        <w:rPr>
          <w:rFonts w:ascii="Sylfaen" w:eastAsia="Sylfaen" w:hAnsi="Sylfaen" w:cs="Sylfaen"/>
          <w:lang w:val="ru-RU"/>
        </w:rPr>
        <w:t xml:space="preserve"> </w:t>
      </w:r>
    </w:p>
    <w:p w:rsidR="009E3B62" w:rsidRPr="003D5941" w:rsidRDefault="009E3B62" w:rsidP="009E3B62">
      <w:pPr>
        <w:widowControl w:val="0"/>
        <w:autoSpaceDE w:val="0"/>
        <w:autoSpaceDN w:val="0"/>
        <w:spacing w:before="2" w:after="0"/>
        <w:jc w:val="both"/>
        <w:rPr>
          <w:rFonts w:ascii="Sylfaen" w:eastAsia="Sylfaen" w:hAnsi="Sylfaen" w:cs="Sylfaen"/>
          <w:sz w:val="12"/>
          <w:szCs w:val="12"/>
          <w:lang w:val="ka-GE"/>
        </w:rPr>
      </w:pPr>
    </w:p>
    <w:p w:rsidR="009E3B62" w:rsidRDefault="009E3B62" w:rsidP="009E3B62">
      <w:pPr>
        <w:widowControl w:val="0"/>
        <w:autoSpaceDE w:val="0"/>
        <w:autoSpaceDN w:val="0"/>
        <w:spacing w:before="2" w:after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გაცნობებთ, რომ ვაკმაყოფილებ კონკურსის პირობებს  და  გთხოვთ,  განიხილოთ  ჩემი  განაცხადი (დოკუმენტაცია თან ერთვის) </w:t>
      </w:r>
      <w:r>
        <w:rPr>
          <w:rFonts w:ascii="Sylfaen" w:eastAsia="Sylfaen" w:hAnsi="Sylfaen" w:cs="Sylfaen"/>
          <w:noProof/>
          <w:lang w:val="ka-GE"/>
        </w:rPr>
        <w:t>ქ. ბათუმის მუნიციპალიტეტის 2018 წლის ბიუჯეტით დამტკიცებული ქვეპროგრამის</w:t>
      </w:r>
      <w:r w:rsidR="00E0536C">
        <w:rPr>
          <w:rFonts w:ascii="Sylfaen" w:eastAsia="Sylfaen" w:hAnsi="Sylfaen" w:cs="Sylfaen"/>
          <w:lang w:val="ka-GE"/>
        </w:rPr>
        <w:t xml:space="preserve"> </w:t>
      </w:r>
      <w:r w:rsidR="00503DE0" w:rsidRPr="00503DE0">
        <w:rPr>
          <w:rFonts w:ascii="Sylfaen" w:hAnsi="Sylfaen"/>
          <w:noProof/>
          <w:lang w:val="ka-GE"/>
        </w:rPr>
        <w:t>„</w:t>
      </w:r>
      <w:r w:rsidR="00503DE0" w:rsidRPr="00503DE0">
        <w:rPr>
          <w:rFonts w:ascii="Sylfaen" w:hAnsi="Sylfaen" w:cs="Sylfaen"/>
          <w:lang w:val="ka-GE"/>
        </w:rPr>
        <w:t>ხელოვანთა ხელშეწყობა</w:t>
      </w:r>
      <w:r w:rsidR="00503DE0" w:rsidRPr="00503DE0">
        <w:rPr>
          <w:rFonts w:ascii="Sylfaen" w:eastAsia="Times New Roman" w:hAnsi="Sylfaen"/>
          <w:lang w:val="ka-GE"/>
        </w:rPr>
        <w:t>“/ღონისძიების „</w:t>
      </w:r>
      <w:proofErr w:type="spellStart"/>
      <w:r w:rsidR="00503DE0" w:rsidRPr="00503DE0">
        <w:rPr>
          <w:rFonts w:ascii="Sylfaen" w:hAnsi="Sylfaen" w:cs="Sylfaen"/>
        </w:rPr>
        <w:t>გამოფენებისა</w:t>
      </w:r>
      <w:proofErr w:type="spellEnd"/>
      <w:r w:rsidR="00503DE0" w:rsidRPr="00503DE0">
        <w:rPr>
          <w:rFonts w:ascii="Sylfaen" w:hAnsi="Sylfaen" w:cs="Sylfaen"/>
          <w:spacing w:val="7"/>
        </w:rPr>
        <w:t xml:space="preserve"> </w:t>
      </w:r>
      <w:proofErr w:type="spellStart"/>
      <w:r w:rsidR="00503DE0" w:rsidRPr="00503DE0">
        <w:rPr>
          <w:rFonts w:ascii="Sylfaen" w:hAnsi="Sylfaen" w:cs="Sylfaen"/>
          <w:spacing w:val="-1"/>
        </w:rPr>
        <w:t>და</w:t>
      </w:r>
      <w:proofErr w:type="spellEnd"/>
      <w:r w:rsidR="00503DE0" w:rsidRPr="00503DE0">
        <w:rPr>
          <w:rFonts w:ascii="Sylfaen" w:hAnsi="Sylfaen" w:cs="Sylfaen"/>
          <w:spacing w:val="7"/>
        </w:rPr>
        <w:t xml:space="preserve"> </w:t>
      </w:r>
      <w:proofErr w:type="spellStart"/>
      <w:r w:rsidR="00503DE0" w:rsidRPr="00503DE0">
        <w:rPr>
          <w:rFonts w:ascii="Sylfaen" w:hAnsi="Sylfaen" w:cs="Sylfaen"/>
        </w:rPr>
        <w:t>გასტროლების</w:t>
      </w:r>
      <w:proofErr w:type="spellEnd"/>
      <w:r w:rsidR="00503DE0" w:rsidRPr="00503DE0">
        <w:rPr>
          <w:rFonts w:ascii="Sylfaen" w:hAnsi="Sylfaen" w:cs="Sylfaen"/>
          <w:spacing w:val="8"/>
        </w:rPr>
        <w:t xml:space="preserve"> </w:t>
      </w:r>
      <w:proofErr w:type="spellStart"/>
      <w:r w:rsidR="00503DE0" w:rsidRPr="00503DE0">
        <w:rPr>
          <w:rFonts w:ascii="Sylfaen" w:hAnsi="Sylfaen" w:cs="Sylfaen"/>
          <w:spacing w:val="-1"/>
        </w:rPr>
        <w:t>დაფინანსება</w:t>
      </w:r>
      <w:proofErr w:type="spellEnd"/>
      <w:r w:rsidR="00503DE0" w:rsidRPr="00503DE0">
        <w:rPr>
          <w:rFonts w:ascii="Sylfaen" w:hAnsi="Sylfaen" w:cs="Sylfaen"/>
          <w:spacing w:val="-1"/>
          <w:lang w:val="ka-GE"/>
        </w:rPr>
        <w:t xml:space="preserve">“  </w:t>
      </w:r>
      <w:r w:rsidRPr="00503DE0">
        <w:rPr>
          <w:rFonts w:ascii="Sylfaen" w:eastAsia="Sylfaen" w:hAnsi="Sylfaen" w:cs="Sylfaen"/>
          <w:lang w:val="ka-GE"/>
        </w:rPr>
        <w:t>ფა</w:t>
      </w:r>
      <w:r>
        <w:rPr>
          <w:rFonts w:ascii="Sylfaen" w:eastAsia="Sylfaen" w:hAnsi="Sylfaen" w:cs="Sylfaen"/>
          <w:lang w:val="ka-GE"/>
        </w:rPr>
        <w:t>რგლებში გამოც</w:t>
      </w:r>
      <w:r>
        <w:rPr>
          <w:rFonts w:ascii="Sylfaen" w:eastAsia="Sylfaen" w:hAnsi="Sylfaen" w:cs="Sylfaen"/>
        </w:rPr>
        <w:t>ხ</w:t>
      </w:r>
      <w:r>
        <w:rPr>
          <w:rFonts w:ascii="Sylfaen" w:eastAsia="Sylfaen" w:hAnsi="Sylfaen" w:cs="Sylfaen"/>
          <w:lang w:val="ka-GE"/>
        </w:rPr>
        <w:t xml:space="preserve">ადებულ </w:t>
      </w:r>
      <w:r>
        <w:rPr>
          <w:rFonts w:ascii="Sylfaen" w:eastAsia="Sylfaen" w:hAnsi="Sylfaen" w:cs="Sylfaen"/>
          <w:lang w:val="ru-RU"/>
        </w:rPr>
        <w:t>კონკურსში</w:t>
      </w:r>
      <w:r>
        <w:rPr>
          <w:rFonts w:ascii="Sylfaen" w:eastAsia="Sylfaen" w:hAnsi="Sylfaen" w:cs="Sylfaen"/>
          <w:lang w:val="ka-GE"/>
        </w:rPr>
        <w:t xml:space="preserve"> მონაწილეობის  მისაღებად. </w:t>
      </w:r>
    </w:p>
    <w:p w:rsidR="009E3B62" w:rsidRPr="003D5941" w:rsidRDefault="009E3B62" w:rsidP="009E3B62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12"/>
          <w:szCs w:val="12"/>
          <w:lang w:val="ka-GE"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თანდართული  </w:t>
      </w:r>
      <w:r>
        <w:rPr>
          <w:rFonts w:ascii="Sylfaen" w:eastAsia="Sylfaen" w:hAnsi="Sylfaen" w:cs="Sylfaen"/>
          <w:lang w:val="ka-GE"/>
        </w:rPr>
        <w:t>დოკუმენტაცია</w:t>
      </w:r>
      <w:r>
        <w:rPr>
          <w:rFonts w:ascii="Sylfaen" w:hAnsi="Sylfaen" w:cs="Sylfaen"/>
          <w:lang w:val="ka-GE"/>
        </w:rPr>
        <w:t xml:space="preserve">:     ფურცელი  </w:t>
      </w:r>
    </w:p>
    <w:p w:rsidR="009E3B62" w:rsidRPr="003D5941" w:rsidRDefault="009E3B62" w:rsidP="009E3B62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12"/>
          <w:szCs w:val="12"/>
          <w:lang w:val="ka-GE"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ru-RU"/>
        </w:rPr>
        <w:t>პატივისცემით,</w:t>
      </w:r>
    </w:p>
    <w:p w:rsidR="009E3B62" w:rsidRDefault="009E3B62" w:rsidP="009E3B62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  <w:lang w:val="ka-GE"/>
        </w:rPr>
      </w:pPr>
    </w:p>
    <w:p w:rsidR="009E3B62" w:rsidRDefault="009E3B62" w:rsidP="009E3B62">
      <w:pPr>
        <w:spacing w:after="0"/>
        <w:ind w:left="-18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</w:r>
    </w:p>
    <w:p w:rsidR="001C32E6" w:rsidRDefault="00F33CE4" w:rsidP="001C32E6">
      <w:pPr>
        <w:spacing w:after="0"/>
        <w:rPr>
          <w:rFonts w:ascii="Sylfaen" w:hAnsi="Sylfaen"/>
          <w:b/>
          <w:lang w:val="ka-GE"/>
        </w:rPr>
      </w:pPr>
      <w:r w:rsidRPr="00BD5142">
        <w:rPr>
          <w:rFonts w:ascii="Sylfaen" w:hAnsi="Sylfaen"/>
          <w:b/>
          <w:lang w:val="ka-GE"/>
        </w:rPr>
        <w:t>განმცხადებლის</w:t>
      </w:r>
      <w:r w:rsidR="003B266D">
        <w:rPr>
          <w:rFonts w:ascii="Sylfaen" w:hAnsi="Sylfaen"/>
          <w:b/>
          <w:lang w:val="ka-GE"/>
        </w:rPr>
        <w:t xml:space="preserve"> </w:t>
      </w:r>
      <w:r w:rsidRPr="00BD5142">
        <w:rPr>
          <w:rFonts w:ascii="Sylfaen" w:hAnsi="Sylfaen"/>
          <w:b/>
          <w:lang w:val="ka-GE"/>
        </w:rPr>
        <w:t xml:space="preserve">ხელმოწერა     </w:t>
      </w:r>
      <w:r w:rsidR="003B266D">
        <w:rPr>
          <w:rFonts w:ascii="Sylfaen" w:hAnsi="Sylfaen"/>
          <w:b/>
          <w:lang w:val="ka-GE"/>
        </w:rPr>
        <w:t xml:space="preserve">                </w:t>
      </w:r>
      <w:r w:rsidRPr="00BD5142">
        <w:rPr>
          <w:rFonts w:ascii="Sylfaen" w:hAnsi="Sylfaen"/>
          <w:b/>
          <w:lang w:val="ka-GE"/>
        </w:rPr>
        <w:t xml:space="preserve">    </w:t>
      </w:r>
      <w:r w:rsidRPr="00BD5142">
        <w:rPr>
          <w:rFonts w:ascii="Sylfaen" w:hAnsi="Sylfaen"/>
          <w:u w:val="single"/>
          <w:lang w:val="ka-GE"/>
        </w:rPr>
        <w:tab/>
      </w:r>
      <w:r w:rsidRPr="00BD5142">
        <w:rPr>
          <w:rFonts w:ascii="Sylfaen" w:hAnsi="Sylfaen"/>
          <w:u w:val="single"/>
          <w:lang w:val="ka-GE"/>
        </w:rPr>
        <w:tab/>
      </w:r>
    </w:p>
    <w:p w:rsidR="001C32E6" w:rsidRDefault="001C32E6" w:rsidP="001C32E6">
      <w:pPr>
        <w:spacing w:after="0"/>
        <w:ind w:left="-180"/>
        <w:rPr>
          <w:rFonts w:ascii="Sylfaen" w:hAnsi="Sylfaen"/>
          <w:b/>
          <w:lang w:val="ka-GE"/>
        </w:rPr>
      </w:pPr>
    </w:p>
    <w:p w:rsidR="001C32E6" w:rsidRDefault="001C32E6" w:rsidP="001C32E6">
      <w:pPr>
        <w:spacing w:after="0"/>
        <w:ind w:left="-180"/>
        <w:rPr>
          <w:rFonts w:ascii="Sylfaen" w:hAnsi="Sylfaen"/>
          <w:b/>
          <w:lang w:val="ka-GE"/>
        </w:rPr>
      </w:pPr>
    </w:p>
    <w:p w:rsidR="009E3B62" w:rsidRPr="001C32E6" w:rsidRDefault="009E3B62" w:rsidP="001C32E6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არიღი:</w:t>
      </w:r>
      <w:r w:rsidR="00F33CE4">
        <w:rPr>
          <w:rFonts w:ascii="Sylfaen" w:hAnsi="Sylfaen"/>
          <w:b/>
          <w:lang w:val="ka-GE"/>
        </w:rPr>
        <w:t xml:space="preserve">                                          </w:t>
      </w:r>
      <w:r w:rsidR="001C32E6">
        <w:rPr>
          <w:rFonts w:ascii="Sylfaen" w:hAnsi="Sylfaen"/>
          <w:b/>
          <w:lang w:val="ka-GE"/>
        </w:rPr>
        <w:t xml:space="preserve"> </w:t>
      </w:r>
      <w:r w:rsidR="003B266D">
        <w:rPr>
          <w:rFonts w:ascii="Sylfaen" w:hAnsi="Sylfaen"/>
          <w:b/>
          <w:lang w:val="ka-GE"/>
        </w:rPr>
        <w:t xml:space="preserve"> </w:t>
      </w:r>
      <w:r w:rsidR="00F33CE4">
        <w:rPr>
          <w:rFonts w:ascii="Sylfaen" w:hAnsi="Sylfaen"/>
          <w:b/>
          <w:lang w:val="ka-GE"/>
        </w:rPr>
        <w:t xml:space="preserve">           -------------</w:t>
      </w:r>
    </w:p>
    <w:p w:rsidR="009E3B62" w:rsidRDefault="009E3B62" w:rsidP="009E3B62">
      <w:pPr>
        <w:spacing w:after="0"/>
        <w:ind w:left="-180" w:firstLine="900"/>
        <w:rPr>
          <w:rFonts w:ascii="Sylfaen" w:hAnsi="Sylfaen"/>
          <w:b/>
        </w:rPr>
      </w:pPr>
    </w:p>
    <w:p w:rsidR="009E3B62" w:rsidRDefault="009E3B62" w:rsidP="009E3B62">
      <w:pPr>
        <w:spacing w:after="0"/>
        <w:ind w:left="-180"/>
        <w:rPr>
          <w:rFonts w:ascii="Sylfaen" w:hAnsi="Sylfaen"/>
          <w:b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b/>
          <w:lang w:val="ka-GE"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rPr>
          <w:rFonts w:ascii="Sylfaen" w:hAnsi="Sylfaen"/>
          <w:b/>
          <w:lang w:val="ka-GE"/>
        </w:rPr>
      </w:pPr>
    </w:p>
    <w:p w:rsidR="00720D2C" w:rsidRPr="00E64976" w:rsidRDefault="00E64976" w:rsidP="00E64976">
      <w:pPr>
        <w:pStyle w:val="Heading1"/>
        <w:jc w:val="right"/>
        <w:rPr>
          <w:rFonts w:ascii="Sylfaen" w:hAnsi="Sylfaen"/>
          <w:i/>
          <w:lang w:val="ka-GE"/>
        </w:rPr>
      </w:pPr>
      <w:r w:rsidRPr="00E64976">
        <w:rPr>
          <w:rFonts w:ascii="Sylfaen" w:hAnsi="Sylfaen"/>
          <w:i/>
          <w:lang w:val="ka-GE"/>
        </w:rPr>
        <w:t>განაცხადის</w:t>
      </w:r>
      <w:r w:rsidR="0019473C" w:rsidRPr="00E64976">
        <w:rPr>
          <w:rFonts w:ascii="Sylfaen" w:hAnsi="Sylfaen"/>
          <w:i/>
          <w:lang w:val="ka-GE"/>
        </w:rPr>
        <w:t xml:space="preserve"> ფორმა</w:t>
      </w:r>
    </w:p>
    <w:p w:rsidR="00E64976" w:rsidRPr="00E64976" w:rsidRDefault="00E64976" w:rsidP="00E64976">
      <w:pPr>
        <w:rPr>
          <w:rFonts w:ascii="Sylfaen" w:hAnsi="Sylfaen"/>
          <w:lang w:val="ka-GE"/>
        </w:rPr>
      </w:pPr>
    </w:p>
    <w:p w:rsidR="00E64976" w:rsidRPr="00E64976" w:rsidRDefault="00E64976" w:rsidP="00E6497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E64976" w:rsidRPr="0025087F" w:rsidRDefault="00E64976" w:rsidP="00E6497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333333"/>
          <w:sz w:val="14"/>
          <w:szCs w:val="24"/>
          <w:lang w:val="ka-GE"/>
        </w:rPr>
      </w:pPr>
    </w:p>
    <w:p w:rsidR="00E64976" w:rsidRPr="00E64976" w:rsidRDefault="00E64976" w:rsidP="00E6497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</w:t>
      </w:r>
      <w:r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</w:t>
      </w:r>
      <w:r w:rsidRPr="00E64976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</w:t>
      </w:r>
    </w:p>
    <w:p w:rsidR="00E64976" w:rsidRPr="00B90DF2" w:rsidRDefault="00E64976" w:rsidP="00E6497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</w:pPr>
      <w:r w:rsidRPr="00B90DF2">
        <w:rPr>
          <w:rFonts w:ascii="Sylfaen" w:hAnsi="Sylfaen" w:cs="Arial"/>
          <w:b/>
          <w:bCs/>
          <w:color w:val="7F7F7F" w:themeColor="text1" w:themeTint="80"/>
          <w:sz w:val="20"/>
          <w:szCs w:val="20"/>
          <w:lang w:val="ka-GE"/>
        </w:rPr>
        <w:t>(პროექტის სახელწოდება)</w:t>
      </w:r>
    </w:p>
    <w:p w:rsidR="00E64976" w:rsidRPr="00E64976" w:rsidRDefault="00E64976" w:rsidP="00E64976">
      <w:pPr>
        <w:shd w:val="clear" w:color="auto" w:fill="FFFFFF"/>
        <w:spacing w:after="0"/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</w:p>
    <w:p w:rsidR="00E64976" w:rsidRPr="00E64976" w:rsidRDefault="00E64976" w:rsidP="00E64976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4976">
        <w:rPr>
          <w:rFonts w:ascii="Sylfaen" w:eastAsia="Times New Roman" w:hAnsi="Sylfaen" w:cs="Arial"/>
          <w:b/>
          <w:sz w:val="24"/>
          <w:szCs w:val="24"/>
          <w:lang w:val="ka-GE"/>
        </w:rPr>
        <w:t>ინფორმაცია განმცხადებლის შესახებ</w:t>
      </w:r>
      <w:r w:rsidRPr="00E6497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64976" w:rsidRPr="00E64976" w:rsidRDefault="00E64976" w:rsidP="00E64976">
      <w:pPr>
        <w:pStyle w:val="ListParagraph"/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ორგანიზაციის და</w:t>
      </w:r>
      <w:bookmarkStart w:id="0" w:name="_GoBack"/>
      <w:bookmarkEnd w:id="0"/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სახელება და საიდენტიფიკაციო კოდი</w:t>
      </w:r>
      <w:r w:rsidRPr="00E64976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</w:t>
      </w: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ფიზიკური პირის სახელი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</w:rPr>
        <w:t>,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გვარი</w:t>
      </w:r>
      <w:r w:rsidR="005436CD" w:rsidRPr="005436CD">
        <w:rPr>
          <w:rFonts w:ascii="Sylfaen" w:eastAsia="Times New Roman" w:hAnsi="Sylfaen" w:cs="Arial"/>
          <w:b/>
          <w:bCs/>
          <w:sz w:val="24"/>
          <w:szCs w:val="24"/>
          <w:lang w:val="ka-GE"/>
        </w:rPr>
        <w:t>,</w:t>
      </w:r>
      <w:r w:rsidR="005436CD">
        <w:rPr>
          <w:rFonts w:ascii="Sylfaen" w:eastAsia="Times New Roman" w:hAnsi="Sylfaen" w:cs="Arial"/>
          <w:b/>
          <w:bCs/>
          <w:color w:val="FF0000"/>
          <w:sz w:val="24"/>
          <w:szCs w:val="24"/>
          <w:lang w:val="ka-GE"/>
        </w:rPr>
        <w:t xml:space="preserve"> 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ირადი ნომერი: 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</w:t>
      </w:r>
      <w:r w:rsidR="005436C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</w:t>
      </w:r>
    </w:p>
    <w:p w:rsidR="00E64976" w:rsidRPr="00B90DF2" w:rsidRDefault="00E64976" w:rsidP="00E6497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7F7F7F" w:themeColor="text1" w:themeTint="80"/>
          <w:sz w:val="20"/>
          <w:szCs w:val="20"/>
        </w:rPr>
      </w:pPr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</w:rPr>
        <w:t>(</w:t>
      </w:r>
      <w:proofErr w:type="gramStart"/>
      <w:r w:rsidR="00503DE0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თუ</w:t>
      </w:r>
      <w:proofErr w:type="gramEnd"/>
      <w:r w:rsidR="00503DE0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 xml:space="preserve"> განმცხადებელი</w:t>
      </w:r>
      <w:r w:rsidR="005436CD" w:rsidRPr="00B90DF2">
        <w:rPr>
          <w:rFonts w:ascii="Sylfaen" w:hAnsi="Sylfaen"/>
          <w:b/>
          <w:color w:val="7F7F7F" w:themeColor="text1" w:themeTint="80"/>
          <w:spacing w:val="-1"/>
          <w:sz w:val="24"/>
          <w:szCs w:val="24"/>
        </w:rPr>
        <w:t xml:space="preserve"> </w:t>
      </w:r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ფიზიკური პირია)</w:t>
      </w: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ფაქტიური მისამართი: 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</w:t>
      </w:r>
    </w:p>
    <w:p w:rsidR="00E64976" w:rsidRPr="00E64976" w:rsidRDefault="00E64976" w:rsidP="00E64976">
      <w:pPr>
        <w:spacing w:after="0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E64976" w:rsidRDefault="00E64976" w:rsidP="00E64976">
      <w:pPr>
        <w:spacing w:after="0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ტელეფონის ნომერი: 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</w:t>
      </w: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333333"/>
          <w:sz w:val="24"/>
          <w:szCs w:val="24"/>
        </w:rPr>
      </w:pP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ვებ-გვერდი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:  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                                                                         </w:t>
      </w:r>
    </w:p>
    <w:p w:rsidR="00A336C9" w:rsidRDefault="00A336C9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483037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ელ.ფოსტა:   -----------------------------------------------------------------------------------------------  </w:t>
      </w:r>
    </w:p>
    <w:p w:rsidR="00483037" w:rsidRPr="00B90DF2" w:rsidRDefault="00483037" w:rsidP="00483037">
      <w:pPr>
        <w:tabs>
          <w:tab w:val="left" w:pos="7103"/>
        </w:tabs>
        <w:autoSpaceDE w:val="0"/>
        <w:autoSpaceDN w:val="0"/>
        <w:spacing w:before="47"/>
        <w:rPr>
          <w:rFonts w:ascii="Sylfaen" w:eastAsia="Sylfaen" w:hAnsi="Sylfaen" w:cs="Sylfaen"/>
          <w:b/>
          <w:sz w:val="12"/>
          <w:szCs w:val="12"/>
          <w:lang w:val="ka-GE"/>
        </w:rPr>
      </w:pPr>
    </w:p>
    <w:p w:rsidR="00483037" w:rsidRPr="00483037" w:rsidRDefault="00483037" w:rsidP="00483037">
      <w:pPr>
        <w:tabs>
          <w:tab w:val="left" w:pos="7103"/>
        </w:tabs>
        <w:autoSpaceDE w:val="0"/>
        <w:autoSpaceDN w:val="0"/>
        <w:spacing w:before="47"/>
        <w:rPr>
          <w:rFonts w:ascii="Sylfaen" w:eastAsia="Sylfaen" w:hAnsi="Sylfaen" w:cs="Sylfaen"/>
          <w:b/>
          <w:lang w:val="ka-GE"/>
        </w:rPr>
      </w:pPr>
      <w:r w:rsidRPr="00483037">
        <w:rPr>
          <w:rFonts w:ascii="Sylfaen" w:eastAsia="Sylfaen" w:hAnsi="Sylfaen" w:cs="Sylfaen"/>
          <w:b/>
          <w:sz w:val="24"/>
          <w:szCs w:val="24"/>
          <w:lang w:val="ka-GE"/>
        </w:rPr>
        <w:t>Facebook/სხვა  სოციალური  ქსელი:</w:t>
      </w:r>
      <w:r>
        <w:rPr>
          <w:rFonts w:ascii="Sylfaen" w:eastAsia="Sylfaen" w:hAnsi="Sylfaen" w:cs="Sylfaen"/>
          <w:b/>
          <w:lang w:val="ka-GE"/>
        </w:rPr>
        <w:t xml:space="preserve"> -------------------------------------------------------------------------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                  </w:t>
      </w:r>
      <w:r w:rsidR="00A336C9">
        <w:rPr>
          <w:rFonts w:ascii="Arial" w:eastAsia="Times New Roman" w:hAnsi="Arial" w:cs="Arial"/>
          <w:b/>
          <w:color w:val="333333"/>
          <w:sz w:val="24"/>
          <w:szCs w:val="24"/>
        </w:rPr>
        <w:tab/>
      </w:r>
    </w:p>
    <w:p w:rsidR="00E64976" w:rsidRPr="00E64976" w:rsidRDefault="00E64976" w:rsidP="00A336C9">
      <w:pPr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თქვენი ორგანიზაციის (ფიზიკური პირის შემთხვევაში თქვენი) გამოცდილებისა და ძირითადი საქმიანობის მოკლე აღწერა.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336C9" w:rsidRPr="00A336C9" w:rsidRDefault="00E64976" w:rsidP="00A336C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sz w:val="24"/>
          <w:szCs w:val="24"/>
          <w:lang w:val="ka-GE"/>
        </w:rPr>
        <w:t>პროექტის საკონტაქტო პირი (ორგანიზაციის წარმომადგენელი)</w:t>
      </w:r>
      <w:r w:rsidR="00A336C9">
        <w:rPr>
          <w:rFonts w:ascii="Sylfaen" w:eastAsia="Times New Roman" w:hAnsi="Sylfaen" w:cs="Arial"/>
          <w:b/>
          <w:sz w:val="24"/>
          <w:szCs w:val="24"/>
          <w:lang w:val="ka-GE"/>
        </w:rPr>
        <w:t>:</w:t>
      </w:r>
    </w:p>
    <w:p w:rsidR="00A336C9" w:rsidRPr="00A336C9" w:rsidRDefault="00A336C9" w:rsidP="00A336C9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483037" w:rsidRDefault="00E64976" w:rsidP="00483037">
      <w:pP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სახელი</w:t>
      </w:r>
      <w:r w:rsidR="00A336C9"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, </w:t>
      </w:r>
      <w:r w:rsidRPr="00483037">
        <w:rPr>
          <w:rFonts w:ascii="Sylfaen" w:eastAsia="Times New Roman" w:hAnsi="Sylfaen" w:cs="Arial"/>
          <w:b/>
          <w:bCs/>
          <w:color w:val="FF0000"/>
          <w:sz w:val="24"/>
          <w:szCs w:val="24"/>
          <w:lang w:val="ka-GE"/>
        </w:rPr>
        <w:t xml:space="preserve"> </w:t>
      </w:r>
      <w:r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გვარი</w:t>
      </w:r>
      <w:r w:rsidRPr="00483037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  <w:r w:rsidR="00A336C9"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</w:t>
      </w:r>
      <w:r w:rsid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</w:t>
      </w:r>
    </w:p>
    <w:p w:rsidR="00483037" w:rsidRDefault="00E64976" w:rsidP="00483037">
      <w:pPr>
        <w:rPr>
          <w:rFonts w:ascii="Arial" w:eastAsia="Times New Roman" w:hAnsi="Arial" w:cs="Arial"/>
          <w:b/>
          <w:sz w:val="24"/>
          <w:szCs w:val="24"/>
        </w:rPr>
      </w:pPr>
      <w:r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საკონტაქტო ტელეფონი</w:t>
      </w:r>
      <w:r w:rsidR="00A336C9"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და</w:t>
      </w:r>
      <w:r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</w:t>
      </w:r>
      <w:r w:rsidRPr="00483037">
        <w:rPr>
          <w:rFonts w:ascii="Arial" w:eastAsia="Times New Roman" w:hAnsi="Arial" w:cs="Arial"/>
          <w:b/>
          <w:color w:val="333333"/>
          <w:sz w:val="24"/>
          <w:szCs w:val="24"/>
        </w:rPr>
        <w:t>E-mail:</w:t>
      </w:r>
      <w:r w:rsidRPr="00483037">
        <w:rPr>
          <w:rFonts w:ascii="Arial" w:eastAsia="Times New Roman" w:hAnsi="Arial" w:cs="Arial"/>
          <w:b/>
          <w:color w:val="333333"/>
          <w:sz w:val="24"/>
          <w:szCs w:val="24"/>
        </w:rPr>
        <w:tab/>
      </w:r>
      <w:r w:rsidR="00A336C9"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</w:t>
      </w:r>
      <w:r w:rsidRPr="00483037">
        <w:rPr>
          <w:rFonts w:ascii="Arial" w:eastAsia="Times New Roman" w:hAnsi="Arial" w:cs="Arial"/>
          <w:b/>
          <w:color w:val="333333"/>
          <w:sz w:val="24"/>
          <w:szCs w:val="24"/>
        </w:rPr>
        <w:tab/>
        <w:t xml:space="preserve"> </w:t>
      </w:r>
    </w:p>
    <w:p w:rsidR="00483037" w:rsidRPr="00483037" w:rsidRDefault="00483037" w:rsidP="00483037">
      <w:pPr>
        <w:rPr>
          <w:rFonts w:ascii="Arial" w:eastAsia="Times New Roman" w:hAnsi="Arial" w:cs="Arial"/>
          <w:b/>
          <w:sz w:val="24"/>
          <w:szCs w:val="24"/>
        </w:rPr>
      </w:pPr>
      <w:r w:rsidRPr="00483037">
        <w:rPr>
          <w:rFonts w:ascii="Sylfaen" w:eastAsia="Sylfaen" w:hAnsi="Sylfaen" w:cs="Sylfaen"/>
          <w:b/>
          <w:sz w:val="24"/>
          <w:szCs w:val="24"/>
          <w:lang w:val="ka-GE"/>
        </w:rPr>
        <w:t>Facebook/სხვა  სოციალური  ქსელი: ---------------------------------------------</w:t>
      </w:r>
      <w:r>
        <w:rPr>
          <w:rFonts w:ascii="Sylfaen" w:eastAsia="Sylfaen" w:hAnsi="Sylfaen" w:cs="Sylfaen"/>
          <w:b/>
          <w:sz w:val="24"/>
          <w:szCs w:val="24"/>
          <w:lang w:val="ka-GE"/>
        </w:rPr>
        <w:t>----------------------</w:t>
      </w:r>
    </w:p>
    <w:p w:rsidR="00E64976" w:rsidRPr="00A336C9" w:rsidRDefault="00E64976" w:rsidP="00A336C9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პროექტის პარტნიორი </w:t>
      </w:r>
    </w:p>
    <w:p w:rsidR="00E64976" w:rsidRPr="00A336C9" w:rsidRDefault="00E64976" w:rsidP="00E64976">
      <w:pPr>
        <w:pStyle w:val="ListParagraph"/>
        <w:shd w:val="clear" w:color="auto" w:fill="FFFFFF"/>
        <w:spacing w:after="0"/>
        <w:ind w:left="360"/>
        <w:jc w:val="both"/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</w:pPr>
    </w:p>
    <w:p w:rsidR="00B90DF2" w:rsidRDefault="00E64976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არტნიორი ორგანიზაციის დასახელება და საიდენტიფიკაციო კოდი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</w:t>
      </w:r>
    </w:p>
    <w:p w:rsidR="00B90DF2" w:rsidRDefault="00B90DF2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A336C9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</w:t>
      </w:r>
    </w:p>
    <w:p w:rsidR="00E64976" w:rsidRPr="00A336C9" w:rsidRDefault="00E64976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Default="00E64976" w:rsidP="00B90DF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მისამართი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  <w:r w:rsidR="00F203E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-----------------------------------------</w:t>
      </w:r>
    </w:p>
    <w:p w:rsidR="00483037" w:rsidRPr="00A336C9" w:rsidRDefault="00483037" w:rsidP="00B90DF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B90DF2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ტელეფონის ნომერი</w:t>
      </w:r>
      <w:r w:rsidR="00F203E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------------------------------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ab/>
      </w:r>
    </w:p>
    <w:p w:rsidR="00E64976" w:rsidRPr="00A336C9" w:rsidRDefault="00E64976" w:rsidP="00B90DF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333333"/>
          <w:sz w:val="24"/>
          <w:szCs w:val="24"/>
        </w:rPr>
      </w:pPr>
    </w:p>
    <w:p w:rsidR="00483037" w:rsidRDefault="00E64976" w:rsidP="00B90DF2">
      <w:pPr>
        <w:tabs>
          <w:tab w:val="left" w:pos="7103"/>
        </w:tabs>
        <w:autoSpaceDE w:val="0"/>
        <w:autoSpaceDN w:val="0"/>
        <w:spacing w:before="47" w:line="240" w:lineRule="auto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ვებ-გვერდი</w:t>
      </w:r>
      <w:r w:rsidR="00F203E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და</w:t>
      </w:r>
      <w:r w:rsidRPr="00A336C9"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 </w:t>
      </w: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ელ.ფოსტა: </w:t>
      </w:r>
      <w:r w:rsidR="00F203E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</w:t>
      </w:r>
    </w:p>
    <w:p w:rsidR="00483037" w:rsidRPr="00483037" w:rsidRDefault="00483037" w:rsidP="00B90DF2">
      <w:pPr>
        <w:tabs>
          <w:tab w:val="left" w:pos="7103"/>
        </w:tabs>
        <w:autoSpaceDE w:val="0"/>
        <w:autoSpaceDN w:val="0"/>
        <w:spacing w:before="47" w:line="240" w:lineRule="auto"/>
        <w:rPr>
          <w:rFonts w:ascii="Sylfaen" w:eastAsia="Times New Roman" w:hAnsi="Sylfaen" w:cs="Arial"/>
          <w:b/>
          <w:color w:val="333333"/>
          <w:sz w:val="2"/>
          <w:szCs w:val="2"/>
          <w:lang w:val="ka-GE"/>
        </w:rPr>
      </w:pPr>
    </w:p>
    <w:p w:rsidR="00483037" w:rsidRPr="00483037" w:rsidRDefault="00483037" w:rsidP="00B90DF2">
      <w:pPr>
        <w:tabs>
          <w:tab w:val="left" w:pos="7103"/>
        </w:tabs>
        <w:autoSpaceDE w:val="0"/>
        <w:autoSpaceDN w:val="0"/>
        <w:spacing w:before="47" w:line="240" w:lineRule="auto"/>
        <w:rPr>
          <w:rFonts w:ascii="Sylfaen" w:eastAsia="Sylfaen" w:hAnsi="Sylfaen" w:cs="Sylfaen"/>
          <w:b/>
          <w:lang w:val="ka-GE"/>
        </w:rPr>
      </w:pPr>
      <w:r w:rsidRPr="00483037">
        <w:rPr>
          <w:rFonts w:ascii="Sylfaen" w:eastAsia="Sylfaen" w:hAnsi="Sylfaen" w:cs="Sylfaen"/>
          <w:b/>
          <w:sz w:val="24"/>
          <w:szCs w:val="24"/>
          <w:lang w:val="ka-GE"/>
        </w:rPr>
        <w:t>Facebook/სხვა  სოციალური  ქსელი:</w:t>
      </w:r>
      <w:r>
        <w:rPr>
          <w:rFonts w:ascii="Sylfaen" w:eastAsia="Sylfaen" w:hAnsi="Sylfaen" w:cs="Sylfaen"/>
          <w:b/>
          <w:lang w:val="ka-GE"/>
        </w:rPr>
        <w:t xml:space="preserve"> -------------------------------------------------------------------------</w:t>
      </w:r>
    </w:p>
    <w:p w:rsidR="00E64976" w:rsidRPr="00E0536C" w:rsidRDefault="00E64976" w:rsidP="00E649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333333"/>
          <w:sz w:val="16"/>
          <w:szCs w:val="24"/>
        </w:rPr>
      </w:pPr>
    </w:p>
    <w:p w:rsidR="00E64976" w:rsidRPr="00B90DF2" w:rsidRDefault="00F203E6" w:rsidP="00F203E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</w:pPr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(</w:t>
      </w:r>
      <w:r w:rsidR="00E64976"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1 პარტნიორზე მეტის არსებობის შემთხვევაში დაამატეთ ანალოგიური გრაფა</w:t>
      </w:r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)</w:t>
      </w:r>
    </w:p>
    <w:p w:rsidR="00483037" w:rsidRPr="00E0536C" w:rsidRDefault="00483037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7F7F7F" w:themeColor="text1" w:themeTint="80"/>
          <w:sz w:val="16"/>
          <w:szCs w:val="24"/>
          <w:lang w:val="ka-GE"/>
        </w:rPr>
      </w:pPr>
    </w:p>
    <w:p w:rsidR="00B90DF2" w:rsidRPr="00B90DF2" w:rsidRDefault="00B90DF2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12"/>
          <w:szCs w:val="12"/>
          <w:lang w:val="ka-GE"/>
        </w:rPr>
      </w:pPr>
    </w:p>
    <w:p w:rsidR="00E64976" w:rsidRPr="00A336C9" w:rsidRDefault="00E64976" w:rsidP="00E64976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sz w:val="24"/>
          <w:szCs w:val="24"/>
          <w:lang w:val="ka-GE"/>
        </w:rPr>
        <w:t>ინფორმაცია პროექტის შესახებ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პრობლემის არსი: </w:t>
      </w:r>
      <w:r w:rsidR="00F203E6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4976" w:rsidRPr="00B90DF2" w:rsidRDefault="00F203E6" w:rsidP="00F203E6">
      <w:pPr>
        <w:spacing w:after="0"/>
        <w:jc w:val="center"/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</w:pPr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(</w:t>
      </w:r>
      <w:r w:rsidR="00E64976"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="00E64976" w:rsidRPr="00B90DF2">
        <w:rPr>
          <w:rFonts w:ascii="Sylfaen" w:hAnsi="Sylfaen"/>
          <w:b/>
          <w:i/>
          <w:color w:val="7F7F7F" w:themeColor="text1" w:themeTint="80"/>
          <w:sz w:val="20"/>
          <w:szCs w:val="20"/>
          <w:lang w:val="ka-GE"/>
        </w:rPr>
        <w:t xml:space="preserve"> </w:t>
      </w:r>
      <w:r w:rsidR="00E64976"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და დაასაბუთეთ პროექტის საჭიროება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)</w:t>
      </w:r>
    </w:p>
    <w:p w:rsidR="00E64976" w:rsidRPr="00F203E6" w:rsidRDefault="00E64976" w:rsidP="00F203E6">
      <w:pPr>
        <w:shd w:val="clear" w:color="auto" w:fill="FFFFFF"/>
        <w:spacing w:after="0"/>
        <w:jc w:val="center"/>
        <w:rPr>
          <w:rFonts w:ascii="Sylfaen" w:eastAsia="Times New Roman" w:hAnsi="Sylfaen" w:cs="Arial"/>
          <w:color w:val="333333"/>
          <w:sz w:val="20"/>
          <w:szCs w:val="20"/>
          <w:lang w:val="ka-GE"/>
        </w:rPr>
      </w:pPr>
    </w:p>
    <w:p w:rsidR="00483037" w:rsidRPr="00483037" w:rsidRDefault="00483037" w:rsidP="00483037">
      <w:pPr>
        <w:tabs>
          <w:tab w:val="left" w:pos="9591"/>
        </w:tabs>
        <w:autoSpaceDE w:val="0"/>
        <w:autoSpaceDN w:val="0"/>
        <w:spacing w:before="74" w:line="360" w:lineRule="auto"/>
        <w:rPr>
          <w:rFonts w:ascii="Sylfaen" w:eastAsia="Sylfaen" w:hAnsi="Sylfaen" w:cs="Sylfaen"/>
          <w:b/>
          <w:bCs/>
          <w:lang w:val="ka-GE"/>
        </w:rPr>
      </w:pPr>
      <w:r w:rsidRPr="00483037">
        <w:rPr>
          <w:rFonts w:ascii="Sylfaen" w:eastAsia="Sylfaen" w:hAnsi="Sylfaen" w:cs="Sylfaen"/>
          <w:b/>
          <w:bCs/>
          <w:lang w:val="ka-GE"/>
        </w:rPr>
        <w:t>ძლიერი  მხარეები:</w:t>
      </w:r>
      <w:r>
        <w:rPr>
          <w:rFonts w:ascii="Sylfaen" w:eastAsia="Sylfaen" w:hAnsi="Sylfaen" w:cs="Sylfaen"/>
          <w:b/>
          <w:bCs/>
          <w:lang w:val="ka-GE"/>
        </w:rPr>
        <w:t xml:space="preserve"> </w:t>
      </w:r>
      <w:r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</w:t>
      </w:r>
    </w:p>
    <w:p w:rsidR="00483037" w:rsidRDefault="00483037" w:rsidP="00483037">
      <w:pPr>
        <w:tabs>
          <w:tab w:val="left" w:pos="9443"/>
        </w:tabs>
        <w:autoSpaceDE w:val="0"/>
        <w:autoSpaceDN w:val="0"/>
        <w:spacing w:line="360" w:lineRule="auto"/>
        <w:rPr>
          <w:rFonts w:ascii="Sylfaen" w:eastAsia="Calibri" w:hAnsi="Sylfaen" w:cs="Sylfaen"/>
          <w:lang w:val="ka-GE"/>
        </w:rPr>
      </w:pPr>
      <w:r w:rsidRPr="00483037">
        <w:rPr>
          <w:rFonts w:ascii="Sylfaen" w:eastAsia="Sylfaen" w:hAnsi="Sylfaen" w:cs="Sylfaen"/>
          <w:b/>
          <w:bCs/>
          <w:lang w:val="ka-GE"/>
        </w:rPr>
        <w:t>სუსტი  მხარეები</w:t>
      </w:r>
      <w:r w:rsidRPr="00483037">
        <w:rPr>
          <w:rFonts w:ascii="Sylfaen" w:eastAsia="Calibri" w:hAnsi="Sylfaen" w:cs="Sylfaen"/>
          <w:lang w:val="ka-GE"/>
        </w:rPr>
        <w:t xml:space="preserve">: </w:t>
      </w:r>
      <w:r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</w:t>
      </w:r>
    </w:p>
    <w:p w:rsidR="00483037" w:rsidRPr="00483037" w:rsidRDefault="00483037" w:rsidP="00483037">
      <w:pPr>
        <w:tabs>
          <w:tab w:val="left" w:pos="9443"/>
        </w:tabs>
        <w:autoSpaceDE w:val="0"/>
        <w:autoSpaceDN w:val="0"/>
        <w:spacing w:line="360" w:lineRule="auto"/>
        <w:rPr>
          <w:rFonts w:ascii="Sylfaen" w:eastAsia="Calibri" w:hAnsi="Sylfaen" w:cs="Sylfaen"/>
          <w:lang w:val="ka-GE"/>
        </w:rPr>
      </w:pPr>
      <w:r w:rsidRPr="00483037">
        <w:rPr>
          <w:rFonts w:ascii="Sylfaen" w:eastAsia="Sylfaen" w:hAnsi="Sylfaen" w:cs="Sylfaen"/>
          <w:b/>
          <w:bCs/>
          <w:lang w:val="ka-GE"/>
        </w:rPr>
        <w:t>შესაძლებლობები:</w:t>
      </w:r>
      <w:r>
        <w:rPr>
          <w:rFonts w:ascii="Sylfaen" w:eastAsia="Sylfaen" w:hAnsi="Sylfaen" w:cs="Sylfaen"/>
          <w:b/>
          <w:bCs/>
          <w:lang w:val="ka-GE"/>
        </w:rPr>
        <w:t xml:space="preserve"> </w:t>
      </w:r>
      <w:r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</w:t>
      </w:r>
    </w:p>
    <w:p w:rsidR="00483037" w:rsidRPr="00B90DF2" w:rsidRDefault="00483037" w:rsidP="00B90DF2">
      <w:pPr>
        <w:tabs>
          <w:tab w:val="left" w:pos="9443"/>
        </w:tabs>
        <w:autoSpaceDE w:val="0"/>
        <w:autoSpaceDN w:val="0"/>
        <w:spacing w:line="360" w:lineRule="auto"/>
        <w:rPr>
          <w:rFonts w:ascii="Sylfaen" w:eastAsia="Sylfaen" w:hAnsi="Sylfaen" w:cs="Sylfaen"/>
          <w:b/>
          <w:bCs/>
          <w:lang w:val="ka-GE"/>
        </w:rPr>
      </w:pPr>
      <w:r w:rsidRPr="00483037">
        <w:rPr>
          <w:rFonts w:ascii="Sylfaen" w:eastAsia="Sylfaen" w:hAnsi="Sylfaen" w:cs="Sylfaen"/>
          <w:b/>
          <w:bCs/>
          <w:lang w:val="ka-GE"/>
        </w:rPr>
        <w:t>საფრთხეები / რისკები:</w:t>
      </w:r>
      <w:r>
        <w:rPr>
          <w:rFonts w:ascii="Sylfaen" w:eastAsia="Sylfaen" w:hAnsi="Sylfaen" w:cs="Sylfaen"/>
          <w:b/>
          <w:bCs/>
          <w:lang w:val="ka-GE"/>
        </w:rPr>
        <w:t xml:space="preserve"> </w:t>
      </w:r>
      <w:r w:rsidRPr="00483037">
        <w:rPr>
          <w:rFonts w:ascii="Sylfaen" w:eastAsia="Sylfaen" w:hAnsi="Sylfaen" w:cs="Sylfaen"/>
          <w:b/>
          <w:bCs/>
          <w:lang w:val="ka-GE"/>
        </w:rPr>
        <w:t xml:space="preserve"> </w:t>
      </w:r>
      <w:r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</w:t>
      </w:r>
    </w:p>
    <w:p w:rsidR="00E64976" w:rsidRPr="00F203E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 მიზანი</w:t>
      </w:r>
      <w:r w:rsidRPr="00A336C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F203E6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57A50"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----------------------------------------------------------------------------------------------------------</w:t>
      </w:r>
      <w:r w:rsidR="00F203E6"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პროექტის მოსალოდნელი შედეგები:  </w:t>
      </w:r>
      <w:r w:rsidR="00757A50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4976" w:rsidRPr="00B90DF2" w:rsidRDefault="00757A50" w:rsidP="00483037">
      <w:pPr>
        <w:autoSpaceDE w:val="0"/>
        <w:autoSpaceDN w:val="0"/>
        <w:spacing w:before="99"/>
        <w:jc w:val="center"/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</w:pPr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(</w:t>
      </w:r>
      <w:r w:rsidR="00E64976"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 xml:space="preserve">აღწერეთ პროექტის მოსალოდნელი კონკრეტული შედეგები </w:t>
      </w:r>
      <w:r w:rsidR="00483037" w:rsidRPr="00B90DF2">
        <w:rPr>
          <w:rFonts w:ascii="Sylfaen" w:eastAsia="Sylfaen" w:hAnsi="Sylfaen" w:cs="Sylfaen"/>
          <w:b/>
          <w:color w:val="7F7F7F" w:themeColor="text1" w:themeTint="80"/>
          <w:sz w:val="20"/>
          <w:szCs w:val="20"/>
          <w:lang w:val="ka-GE"/>
        </w:rPr>
        <w:t xml:space="preserve">(მაგ: დამსწრეთა რაოდენობა, გამოხმაურება მედიაში, დასაქმებულ ხელოვანთა რაოდენობა და ა.შ.). </w:t>
      </w:r>
      <w:r w:rsidR="00E64976"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დაასაბუთეთ, რა დადებით გავლენას იქონიებს პროექტი, განიხილეთ ყველა მოსალოდნელი შედეგი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)</w:t>
      </w:r>
    </w:p>
    <w:p w:rsidR="00B90DF2" w:rsidRPr="00483037" w:rsidRDefault="00B90DF2" w:rsidP="00483037">
      <w:pPr>
        <w:autoSpaceDE w:val="0"/>
        <w:autoSpaceDN w:val="0"/>
        <w:spacing w:before="99"/>
        <w:jc w:val="center"/>
        <w:rPr>
          <w:rFonts w:ascii="Sylfaen" w:eastAsia="Sylfaen" w:hAnsi="Sylfaen" w:cs="Sylfaen"/>
          <w:color w:val="002060"/>
          <w:sz w:val="20"/>
          <w:szCs w:val="20"/>
          <w:lang w:val="ka-GE"/>
        </w:rPr>
      </w:pPr>
    </w:p>
    <w:p w:rsidR="00B90DF2" w:rsidRPr="00B90DF2" w:rsidRDefault="00B90DF2" w:rsidP="00B90DF2">
      <w:pPr>
        <w:tabs>
          <w:tab w:val="left" w:pos="9443"/>
        </w:tabs>
        <w:autoSpaceDE w:val="0"/>
        <w:autoSpaceDN w:val="0"/>
        <w:spacing w:line="360" w:lineRule="auto"/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r w:rsidRPr="00B90DF2">
        <w:rPr>
          <w:rFonts w:ascii="Sylfaen" w:eastAsia="Sylfaen" w:hAnsi="Sylfaen" w:cs="Sylfaen"/>
          <w:b/>
          <w:bCs/>
          <w:sz w:val="24"/>
          <w:szCs w:val="24"/>
          <w:lang w:val="ka-GE"/>
        </w:rPr>
        <w:t>პროექტის  გაშუქების PR კომპანია (TV / სოც. ქსელი / ვებ-გვერდი / Facebook / Twitter / სხვა):</w:t>
      </w:r>
    </w:p>
    <w:p w:rsidR="00E64976" w:rsidRPr="00B90DF2" w:rsidRDefault="00B90DF2" w:rsidP="00B90DF2">
      <w:pPr>
        <w:tabs>
          <w:tab w:val="left" w:pos="9214"/>
        </w:tabs>
        <w:autoSpaceDE w:val="0"/>
        <w:autoSpaceDN w:val="0"/>
        <w:spacing w:before="36"/>
        <w:ind w:right="22"/>
        <w:jc w:val="center"/>
        <w:rPr>
          <w:rFonts w:ascii="Sylfaen" w:eastAsia="Sylfaen" w:hAnsi="Sylfaen" w:cs="Sylfaen"/>
          <w:b/>
          <w:color w:val="7F7F7F" w:themeColor="text1" w:themeTint="80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B90DF2">
        <w:rPr>
          <w:rFonts w:ascii="Sylfaen" w:eastAsia="Sylfaen" w:hAnsi="Sylfaen" w:cs="Sylfaen"/>
          <w:b/>
          <w:color w:val="7F7F7F" w:themeColor="text1" w:themeTint="80"/>
          <w:sz w:val="20"/>
          <w:szCs w:val="20"/>
          <w:lang w:val="ka-GE"/>
        </w:rPr>
        <w:t>(დეტალურად აღწერეთ დაგეგმილი აქტივობების გაშუქების საკომუნიკაციო საშუალებების (TV / სოც.ქსელი / ვებ-გვერდი / Facebook / Twitter და სხვა, დასახელებები / რეკვიზიტები / ბმულები, ასევე,  მასალების  გამოქვეყნების  პერიოდულობა, მოცულობა, პიარტექნოლოგიები, სხვა შესაძლებლობები)</w:t>
      </w:r>
    </w:p>
    <w:p w:rsidR="00B90DF2" w:rsidRPr="00B90DF2" w:rsidRDefault="00B90DF2" w:rsidP="00B90DF2">
      <w:pPr>
        <w:tabs>
          <w:tab w:val="left" w:pos="9214"/>
        </w:tabs>
        <w:autoSpaceDE w:val="0"/>
        <w:autoSpaceDN w:val="0"/>
        <w:spacing w:before="36"/>
        <w:ind w:right="22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 შეფასების კრიტერიუმები:</w:t>
      </w:r>
      <w:r w:rsidR="00757A50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4976" w:rsidRDefault="00757A50" w:rsidP="004743C8">
      <w:pPr>
        <w:jc w:val="center"/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</w:pPr>
      <w:r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(</w:t>
      </w:r>
      <w:r w:rsidR="00E64976"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დასაქმებულ ხელოვანთა რაოდენობა და ა.შ.)</w:t>
      </w:r>
    </w:p>
    <w:p w:rsidR="003B266D" w:rsidRPr="009C2F8A" w:rsidRDefault="003B266D" w:rsidP="003B266D">
      <w:pPr>
        <w:contextualSpacing/>
        <w:jc w:val="center"/>
        <w:rPr>
          <w:rFonts w:ascii="Sylfaen" w:hAnsi="Sylfaen" w:cs="Sylfaen"/>
          <w:b/>
          <w:color w:val="244061" w:themeColor="accent1" w:themeShade="80"/>
          <w:sz w:val="20"/>
          <w:szCs w:val="20"/>
          <w:lang w:val="ka-GE"/>
        </w:rPr>
      </w:pPr>
    </w:p>
    <w:p w:rsidR="003B266D" w:rsidRPr="003B266D" w:rsidRDefault="003B266D" w:rsidP="003B266D">
      <w:pPr>
        <w:contextualSpacing/>
        <w:rPr>
          <w:rFonts w:ascii="Sylfaen" w:hAnsi="Sylfaen" w:cs="Sylfaen"/>
          <w:b/>
          <w:sz w:val="24"/>
          <w:szCs w:val="24"/>
          <w:lang w:val="ka-GE"/>
        </w:rPr>
      </w:pPr>
      <w:r w:rsidRPr="003B266D">
        <w:rPr>
          <w:rFonts w:ascii="Sylfaen" w:hAnsi="Sylfaen" w:cs="Sylfaen"/>
          <w:b/>
          <w:sz w:val="24"/>
          <w:szCs w:val="24"/>
          <w:lang w:val="ka-GE"/>
        </w:rPr>
        <w:t>5. სამოქმედო გეგმა</w:t>
      </w:r>
    </w:p>
    <w:tbl>
      <w:tblPr>
        <w:tblpPr w:leftFromText="180" w:rightFromText="180" w:vertAnchor="text" w:horzAnchor="margin" w:tblpX="-101" w:tblpY="60"/>
        <w:tblW w:w="9990" w:type="dxa"/>
        <w:tblLayout w:type="fixed"/>
        <w:tblLook w:val="04A0" w:firstRow="1" w:lastRow="0" w:firstColumn="1" w:lastColumn="0" w:noHBand="0" w:noVBand="1"/>
      </w:tblPr>
      <w:tblGrid>
        <w:gridCol w:w="992"/>
        <w:gridCol w:w="2388"/>
        <w:gridCol w:w="512"/>
        <w:gridCol w:w="518"/>
        <w:gridCol w:w="519"/>
        <w:gridCol w:w="513"/>
        <w:gridCol w:w="6"/>
        <w:gridCol w:w="519"/>
        <w:gridCol w:w="519"/>
        <w:gridCol w:w="519"/>
        <w:gridCol w:w="513"/>
        <w:gridCol w:w="6"/>
        <w:gridCol w:w="519"/>
        <w:gridCol w:w="519"/>
        <w:gridCol w:w="519"/>
        <w:gridCol w:w="909"/>
      </w:tblGrid>
      <w:tr w:rsidR="003B266D" w:rsidRPr="009C2F8A" w:rsidTr="003B266D">
        <w:trPr>
          <w:trHeight w:val="615"/>
        </w:trPr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ეტაპები</w:t>
            </w:r>
          </w:p>
        </w:tc>
        <w:tc>
          <w:tcPr>
            <w:tcW w:w="2388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აქტივობა</w:t>
            </w:r>
          </w:p>
        </w:tc>
        <w:tc>
          <w:tcPr>
            <w:tcW w:w="6610" w:type="dxa"/>
            <w:gridSpan w:val="1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შესრულების ვადები</w:t>
            </w:r>
          </w:p>
        </w:tc>
      </w:tr>
      <w:tr w:rsidR="003B266D" w:rsidRPr="009C2F8A" w:rsidTr="003B266D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3B266D" w:rsidRPr="009C2F8A" w:rsidRDefault="003B266D" w:rsidP="003B266D">
            <w:pPr>
              <w:rPr>
                <w:rFonts w:ascii="Sylfaen" w:eastAsia="Times New Roman" w:hAnsi="Sylfaen" w:cs="Times New Roman"/>
                <w:b/>
                <w:bCs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3B266D" w:rsidRPr="009C2F8A" w:rsidRDefault="003B266D" w:rsidP="003B266D">
            <w:pPr>
              <w:rPr>
                <w:rFonts w:ascii="Sylfaen" w:eastAsia="Times New Roman" w:hAnsi="Sylfaen" w:cs="Times New Roman"/>
                <w:b/>
                <w:bCs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2076" w:type="dxa"/>
            <w:gridSpan w:val="5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2472" w:type="dxa"/>
            <w:gridSpan w:val="5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თვე</w:t>
            </w:r>
          </w:p>
        </w:tc>
      </w:tr>
      <w:tr w:rsidR="003B266D" w:rsidRPr="009C2F8A" w:rsidTr="003B266D">
        <w:trPr>
          <w:trHeight w:val="1167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3B266D" w:rsidRPr="009C2F8A" w:rsidRDefault="003B266D" w:rsidP="003B266D">
            <w:pPr>
              <w:rPr>
                <w:rFonts w:ascii="Sylfaen" w:eastAsia="Times New Roman" w:hAnsi="Sylfaen" w:cs="Times New Roman"/>
                <w:b/>
                <w:bCs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3B266D" w:rsidRPr="009C2F8A" w:rsidRDefault="003B266D" w:rsidP="003B266D">
            <w:pPr>
              <w:rPr>
                <w:rFonts w:ascii="Sylfaen" w:eastAsia="Times New Roman" w:hAnsi="Sylfaen" w:cs="Times New Roman"/>
                <w:b/>
                <w:bCs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 კვირა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I კვირა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V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I კვირა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V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I კვირა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და .ა.შ.</w:t>
            </w:r>
          </w:p>
        </w:tc>
      </w:tr>
      <w:tr w:rsidR="003B266D" w:rsidRPr="009C2F8A" w:rsidTr="003B266D">
        <w:trPr>
          <w:cantSplit/>
          <w:trHeight w:val="315"/>
        </w:trPr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</w:t>
            </w: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  <w:lang w:val="ka-GE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3B266D" w:rsidRPr="009C2F8A" w:rsidTr="003B266D">
        <w:trPr>
          <w:cantSplit/>
          <w:trHeight w:val="315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</w:tr>
      <w:tr w:rsidR="003B266D" w:rsidRPr="009C2F8A" w:rsidTr="003B266D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3B266D" w:rsidRPr="009C2F8A" w:rsidRDefault="003B266D" w:rsidP="003B266D">
            <w:pPr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3B266D" w:rsidRPr="009C2F8A" w:rsidTr="003B266D">
        <w:trPr>
          <w:cantSplit/>
          <w:trHeight w:val="315"/>
        </w:trPr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</w:t>
            </w: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3B266D" w:rsidRPr="009C2F8A" w:rsidTr="003B266D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3B266D" w:rsidRPr="009C2F8A" w:rsidRDefault="003B266D" w:rsidP="003B266D">
            <w:pPr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3B266D" w:rsidRPr="009C2F8A" w:rsidTr="003B266D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3B266D" w:rsidRPr="009C2F8A" w:rsidRDefault="003B266D" w:rsidP="003B266D">
            <w:pPr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  <w:lang w:val="ka-GE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3B266D" w:rsidRPr="009C2F8A" w:rsidTr="003B266D">
        <w:trPr>
          <w:cantSplit/>
          <w:trHeight w:val="300"/>
        </w:trPr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I</w:t>
            </w: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3B266D" w:rsidRPr="009C2F8A" w:rsidTr="003B266D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3B266D" w:rsidRPr="009C2F8A" w:rsidRDefault="003B266D" w:rsidP="003B266D">
            <w:pPr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3B266D" w:rsidRPr="009C2F8A" w:rsidTr="003B266D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3B266D" w:rsidRPr="009C2F8A" w:rsidRDefault="003B266D" w:rsidP="003B266D">
            <w:pPr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3B266D" w:rsidRPr="009C2F8A" w:rsidTr="003B266D">
        <w:trPr>
          <w:cantSplit/>
          <w:trHeight w:val="300"/>
        </w:trPr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3B266D" w:rsidRPr="009C2F8A" w:rsidRDefault="003B266D" w:rsidP="003B266D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V</w:t>
            </w: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3B266D" w:rsidRPr="009C2F8A" w:rsidTr="003B266D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3B266D" w:rsidRPr="009C2F8A" w:rsidTr="003B266D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3B266D" w:rsidRPr="009C2F8A" w:rsidRDefault="003B266D" w:rsidP="003B266D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</w:tbl>
    <w:p w:rsidR="00B90DF2" w:rsidRPr="001A76B4" w:rsidRDefault="00B90DF2" w:rsidP="00757A50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FF0000"/>
          <w:sz w:val="20"/>
          <w:szCs w:val="20"/>
          <w:lang w:val="ka-GE"/>
        </w:rPr>
      </w:pPr>
    </w:p>
    <w:p w:rsidR="00E64976" w:rsidRPr="00757A50" w:rsidRDefault="00757A50" w:rsidP="00757A50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</w:pPr>
      <w:r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(</w:t>
      </w:r>
      <w:r w:rsidR="00E64976"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პროექტის ფარგლებში ქმედებების დროში გაწერილი დეტალური აღწერა</w:t>
      </w:r>
      <w:r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)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808080" w:themeColor="background1" w:themeShade="80"/>
          <w:sz w:val="24"/>
          <w:szCs w:val="24"/>
          <w:lang w:val="ka-GE"/>
        </w:rPr>
      </w:pPr>
    </w:p>
    <w:p w:rsidR="00E64976" w:rsidRPr="003B266D" w:rsidRDefault="003B266D" w:rsidP="003B266D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3B266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6. </w:t>
      </w:r>
      <w:r w:rsidR="00E64976" w:rsidRPr="003B266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დამატებითი ინფორმაცია:</w:t>
      </w:r>
      <w:r w:rsidR="00757A50" w:rsidRPr="003B266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</w:t>
      </w:r>
    </w:p>
    <w:p w:rsidR="0053681A" w:rsidRDefault="0053681A" w:rsidP="00757A50">
      <w:pPr>
        <w:jc w:val="center"/>
        <w:rPr>
          <w:rFonts w:ascii="Sylfaen" w:hAnsi="Sylfaen"/>
          <w:color w:val="808080" w:themeColor="background1" w:themeShade="80"/>
          <w:sz w:val="20"/>
          <w:szCs w:val="20"/>
          <w:lang w:val="ka-GE"/>
        </w:rPr>
      </w:pPr>
    </w:p>
    <w:p w:rsidR="00E0536C" w:rsidRPr="00757A50" w:rsidRDefault="00E0536C" w:rsidP="00757A50">
      <w:pPr>
        <w:jc w:val="center"/>
        <w:rPr>
          <w:rFonts w:ascii="Sylfaen" w:hAnsi="Sylfaen"/>
          <w:color w:val="808080" w:themeColor="background1" w:themeShade="80"/>
          <w:sz w:val="20"/>
          <w:szCs w:val="20"/>
          <w:lang w:val="ka-GE"/>
        </w:rPr>
      </w:pPr>
    </w:p>
    <w:p w:rsidR="00E64976" w:rsidRPr="003B266D" w:rsidRDefault="003B266D" w:rsidP="003B266D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sz w:val="24"/>
          <w:szCs w:val="24"/>
        </w:rPr>
      </w:pPr>
      <w:r w:rsidRPr="003B266D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7. </w:t>
      </w:r>
      <w:r w:rsidR="00E64976" w:rsidRPr="003B266D">
        <w:rPr>
          <w:rFonts w:ascii="Sylfaen" w:eastAsia="Times New Roman" w:hAnsi="Sylfaen" w:cs="Arial"/>
          <w:b/>
          <w:sz w:val="24"/>
          <w:szCs w:val="24"/>
          <w:lang w:val="ka-GE"/>
        </w:rPr>
        <w:t>ხარჯთაღრიცხვა (ნიმუში)</w:t>
      </w:r>
      <w:r w:rsidR="00E64976" w:rsidRPr="003B266D">
        <w:rPr>
          <w:rFonts w:ascii="Sylfaen" w:eastAsia="Times New Roman" w:hAnsi="Sylfaen" w:cs="Arial"/>
          <w:b/>
          <w:sz w:val="24"/>
          <w:szCs w:val="24"/>
        </w:rPr>
        <w:t xml:space="preserve"> </w:t>
      </w:r>
    </w:p>
    <w:p w:rsidR="00D56CDD" w:rsidRPr="00A336C9" w:rsidRDefault="00D56CDD" w:rsidP="00D56CDD">
      <w:pPr>
        <w:pStyle w:val="ListParagraph"/>
        <w:shd w:val="clear" w:color="auto" w:fill="FFFFFF"/>
        <w:spacing w:after="0"/>
        <w:ind w:left="360"/>
        <w:jc w:val="both"/>
        <w:rPr>
          <w:rFonts w:ascii="Sylfaen" w:eastAsia="Times New Roman" w:hAnsi="Sylfaen" w:cs="Arial"/>
          <w:b/>
          <w:sz w:val="24"/>
          <w:szCs w:val="24"/>
        </w:rPr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"/>
        <w:gridCol w:w="2088"/>
        <w:gridCol w:w="1418"/>
        <w:gridCol w:w="1417"/>
        <w:gridCol w:w="992"/>
        <w:gridCol w:w="1843"/>
        <w:gridCol w:w="1985"/>
      </w:tblGrid>
      <w:tr w:rsidR="0025087F" w:rsidRPr="00A336C9" w:rsidTr="0025087F">
        <w:tc>
          <w:tcPr>
            <w:tcW w:w="464" w:type="dxa"/>
          </w:tcPr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Calibri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>
              <w:rPr>
                <w:rFonts w:ascii="Calibri" w:eastAsia="Times New Roman" w:hAnsi="Calibri" w:cs="Calibri"/>
                <w:b/>
                <w:lang w:val="ka-GE"/>
              </w:rPr>
              <w:t>N</w:t>
            </w:r>
          </w:p>
        </w:tc>
        <w:tc>
          <w:tcPr>
            <w:tcW w:w="2088" w:type="dxa"/>
          </w:tcPr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691A70" w:rsidP="00691A7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ების/</w:t>
            </w:r>
            <w:r w:rsidR="0025087F" w:rsidRPr="0025087F">
              <w:rPr>
                <w:rFonts w:ascii="Sylfaen" w:hAnsi="Sylfaen" w:cs="Sylfaen"/>
                <w:b/>
                <w:lang w:val="it-IT"/>
              </w:rPr>
              <w:t>მომსახურების</w:t>
            </w:r>
            <w:r>
              <w:rPr>
                <w:rFonts w:ascii="Sylfaen" w:hAnsi="Sylfaen" w:cs="Sylfaen"/>
                <w:b/>
                <w:lang w:val="ka-GE"/>
              </w:rPr>
              <w:t>/საქონლის</w:t>
            </w:r>
            <w:r w:rsidR="0025087F" w:rsidRPr="0025087F">
              <w:rPr>
                <w:rFonts w:ascii="Sylfaen" w:hAnsi="Sylfaen"/>
                <w:color w:val="7F7F7F" w:themeColor="text1" w:themeTint="80"/>
                <w:lang w:val="ka-GE"/>
              </w:rPr>
              <w:t xml:space="preserve"> </w:t>
            </w:r>
            <w:r w:rsidR="0025087F" w:rsidRPr="00757A50">
              <w:rPr>
                <w:rFonts w:ascii="Sylfaen" w:eastAsia="Times New Roman" w:hAnsi="Sylfaen" w:cs="Arial"/>
                <w:b/>
                <w:lang w:val="ka-GE"/>
              </w:rPr>
              <w:t>დასახელება</w:t>
            </w:r>
          </w:p>
        </w:tc>
        <w:tc>
          <w:tcPr>
            <w:tcW w:w="1418" w:type="dxa"/>
          </w:tcPr>
          <w:p w:rsidR="0025087F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რაოდენობა</w:t>
            </w:r>
          </w:p>
        </w:tc>
        <w:tc>
          <w:tcPr>
            <w:tcW w:w="1417" w:type="dxa"/>
          </w:tcPr>
          <w:p w:rsidR="0025087F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ერთეულის ფასი (ლარი)</w:t>
            </w:r>
          </w:p>
        </w:tc>
        <w:tc>
          <w:tcPr>
            <w:tcW w:w="992" w:type="dxa"/>
          </w:tcPr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sz w:val="12"/>
                <w:lang w:val="ka-GE"/>
              </w:rPr>
            </w:pPr>
          </w:p>
          <w:p w:rsidR="0025087F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ჯამი (ლარი)</w:t>
            </w:r>
          </w:p>
        </w:tc>
        <w:tc>
          <w:tcPr>
            <w:tcW w:w="1843" w:type="dxa"/>
          </w:tcPr>
          <w:p w:rsidR="0025087F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მერიიდან  მოთხოვნილი თანხა</w:t>
            </w:r>
          </w:p>
        </w:tc>
        <w:tc>
          <w:tcPr>
            <w:tcW w:w="1985" w:type="dxa"/>
          </w:tcPr>
          <w:p w:rsidR="0025087F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დაფინანსება სხვა წყაროდან</w:t>
            </w: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  <w:r w:rsidRPr="00A336C9"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757A50" w:rsidRDefault="00757A50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53681A" w:rsidRDefault="0053681A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25087F" w:rsidRPr="00B90DF2" w:rsidRDefault="0025087F" w:rsidP="0025087F">
      <w:pPr>
        <w:jc w:val="center"/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</w:pP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ka-GE"/>
        </w:rPr>
        <w:t>(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ბიუჯეტი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უნდა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შეიცავდე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მხოლოდ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იმ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სამუშაოებს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ka-GE"/>
        </w:rPr>
        <w:t xml:space="preserve"> 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>/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მომსახურების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ka-GE"/>
        </w:rPr>
        <w:t>/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 xml:space="preserve">საქონელის შესყიდვის   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სფეროებ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,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რომლებიც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შეესაბამება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პროექტი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მიზნებს/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ამოცანებ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და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უნდა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იყო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შესაბამისობაშ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ka-GE"/>
        </w:rPr>
        <w:t xml:space="preserve">ი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პროექტი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შესრულები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განრიგთან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(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თანხები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შესაბამისობა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ეტაპებთან)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.</w:t>
      </w:r>
    </w:p>
    <w:p w:rsidR="00B90DF2" w:rsidRDefault="00B90DF2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</w:pPr>
    </w:p>
    <w:p w:rsidR="004A2F88" w:rsidRDefault="00E64976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 მთლიანი ბიუჯეტი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="004A2F8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</w:t>
      </w:r>
      <w:r w:rsidR="00B90DF2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</w:t>
      </w:r>
      <w:r w:rsidR="004A2F8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ab/>
      </w: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    </w:t>
      </w:r>
    </w:p>
    <w:p w:rsidR="00B90DF2" w:rsidRDefault="00B90DF2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16"/>
          <w:szCs w:val="24"/>
          <w:lang w:val="ka-GE"/>
        </w:rPr>
      </w:pPr>
    </w:p>
    <w:p w:rsidR="00E64976" w:rsidRPr="00757A50" w:rsidRDefault="00E64976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მერიიდან მოთხოვნილი თანხა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="004A2F8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</w:t>
      </w:r>
      <w:r w:rsidR="00B90DF2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</w:t>
      </w:r>
      <w:r w:rsidR="004A2F8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</w:t>
      </w:r>
      <w:r w:rsidR="00B90DF2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</w:t>
      </w:r>
      <w:r w:rsidR="004A2F8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</w:t>
      </w:r>
      <w:r w:rsidRPr="00A336C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B90DF2" w:rsidRDefault="00B90DF2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დაფინანსება სხვა წყაროდან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Pr="00A336C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4A2F88">
        <w:rPr>
          <w:rFonts w:ascii="Sylfaen" w:eastAsia="Times New Roman" w:hAnsi="Sylfaen" w:cs="Arial"/>
          <w:color w:val="333333"/>
          <w:sz w:val="24"/>
          <w:szCs w:val="24"/>
          <w:lang w:val="ka-GE"/>
        </w:rPr>
        <w:t>-----------------------------</w:t>
      </w:r>
      <w:r w:rsidR="00B90DF2">
        <w:rPr>
          <w:rFonts w:ascii="Sylfaen" w:eastAsia="Times New Roman" w:hAnsi="Sylfaen" w:cs="Arial"/>
          <w:color w:val="333333"/>
          <w:sz w:val="24"/>
          <w:szCs w:val="24"/>
          <w:lang w:val="ka-GE"/>
        </w:rPr>
        <w:t>-----</w:t>
      </w:r>
      <w:r w:rsidR="004A2F88">
        <w:rPr>
          <w:rFonts w:ascii="Sylfaen" w:eastAsia="Times New Roman" w:hAnsi="Sylfaen" w:cs="Arial"/>
          <w:color w:val="333333"/>
          <w:sz w:val="24"/>
          <w:szCs w:val="24"/>
          <w:lang w:val="ka-GE"/>
        </w:rPr>
        <w:t>---------------------------------------</w:t>
      </w:r>
    </w:p>
    <w:p w:rsidR="00483037" w:rsidRDefault="00483037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B90DF2" w:rsidRPr="00E0536C" w:rsidRDefault="00B90DF2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14"/>
          <w:szCs w:val="24"/>
          <w:lang w:val="ka-GE"/>
        </w:rPr>
      </w:pPr>
    </w:p>
    <w:p w:rsidR="004743C8" w:rsidRPr="003B266D" w:rsidRDefault="003B266D" w:rsidP="003B266D">
      <w:pPr>
        <w:shd w:val="clear" w:color="auto" w:fill="FFFFFF"/>
        <w:spacing w:after="0"/>
        <w:jc w:val="both"/>
        <w:textAlignment w:val="top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3B266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8. </w:t>
      </w:r>
      <w:r w:rsidR="00E64976" w:rsidRPr="003B266D">
        <w:rPr>
          <w:rFonts w:ascii="Arial" w:eastAsia="Times New Roman" w:hAnsi="Arial" w:cs="Arial"/>
          <w:b/>
          <w:color w:val="333333"/>
          <w:sz w:val="24"/>
          <w:szCs w:val="24"/>
          <w:lang w:val="ru-RU" w:eastAsia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6" o:title=""/>
          </v:shape>
          <w:control r:id="rId7" w:name="DefaultOcxName151" w:shapeid="_x0000_i1030"/>
        </w:object>
      </w:r>
      <w:r w:rsidR="00E64976" w:rsidRPr="003B266D">
        <w:rPr>
          <w:rFonts w:ascii="Arial" w:eastAsia="Times New Roman" w:hAnsi="Arial" w:cs="Arial"/>
          <w:b/>
          <w:color w:val="333333"/>
          <w:sz w:val="24"/>
          <w:szCs w:val="24"/>
          <w:lang w:val="ru-RU" w:eastAsia="ru-RU"/>
        </w:rPr>
        <w:object w:dxaOrig="225" w:dyaOrig="225">
          <v:shape id="_x0000_i1033" type="#_x0000_t75" style="width:1in;height:18pt" o:ole="">
            <v:imagedata r:id="rId6" o:title=""/>
          </v:shape>
          <w:control r:id="rId8" w:name="DefaultOcxName161" w:shapeid="_x0000_i1033"/>
        </w:object>
      </w:r>
      <w:r w:rsidR="00E64976" w:rsidRPr="003B266D">
        <w:rPr>
          <w:rFonts w:ascii="Arial" w:eastAsia="Times New Roman" w:hAnsi="Arial" w:cs="Arial"/>
          <w:b/>
          <w:vanish/>
          <w:color w:val="333333"/>
          <w:sz w:val="24"/>
          <w:szCs w:val="24"/>
        </w:rPr>
        <w:t> </w:t>
      </w:r>
      <w:r w:rsidR="00E64976" w:rsidRPr="003B266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</w:t>
      </w:r>
      <w:r w:rsidR="00E64976" w:rsidRPr="003B266D">
        <w:rPr>
          <w:rFonts w:ascii="Sylfaen" w:eastAsia="Times New Roman" w:hAnsi="Sylfaen" w:cs="Arial"/>
          <w:color w:val="333333"/>
          <w:sz w:val="24"/>
          <w:szCs w:val="24"/>
          <w:lang w:val="ka-GE"/>
        </w:rPr>
        <w:t xml:space="preserve"> </w:t>
      </w:r>
      <w:r w:rsidR="00E64976" w:rsidRPr="003B266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დაწყების თარიღი:</w:t>
      </w:r>
      <w:r w:rsidR="00E64976" w:rsidRPr="003B266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 w:rsidR="004A2F88" w:rsidRPr="003B266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</w:t>
      </w:r>
      <w:r w:rsidR="00E64976" w:rsidRPr="003B266D">
        <w:rPr>
          <w:rFonts w:ascii="Arial" w:eastAsia="Times New Roman" w:hAnsi="Arial" w:cs="Arial"/>
          <w:b/>
          <w:color w:val="333333"/>
          <w:sz w:val="24"/>
          <w:szCs w:val="24"/>
        </w:rPr>
        <w:tab/>
      </w:r>
      <w:r w:rsidR="00E64976" w:rsidRPr="003B266D">
        <w:rPr>
          <w:rFonts w:ascii="Arial" w:eastAsia="Times New Roman" w:hAnsi="Arial" w:cs="Arial"/>
          <w:b/>
          <w:color w:val="333333"/>
          <w:sz w:val="24"/>
          <w:szCs w:val="24"/>
        </w:rPr>
        <w:tab/>
      </w:r>
    </w:p>
    <w:p w:rsidR="00E64976" w:rsidRPr="003B266D" w:rsidRDefault="003B266D" w:rsidP="003B266D">
      <w:pPr>
        <w:shd w:val="clear" w:color="auto" w:fill="FFFFFF"/>
        <w:spacing w:after="0"/>
        <w:jc w:val="both"/>
        <w:textAlignment w:val="top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3B266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9. </w:t>
      </w:r>
      <w:r w:rsidR="004A2F88" w:rsidRPr="003B266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</w:t>
      </w:r>
      <w:r w:rsidR="00E64976" w:rsidRPr="003B266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 დასრულების თარიღი</w:t>
      </w:r>
      <w:r w:rsidR="00E64976" w:rsidRPr="003B266D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  <w:r w:rsidR="004A2F88" w:rsidRPr="003B266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---------</w:t>
      </w:r>
    </w:p>
    <w:p w:rsidR="00E64976" w:rsidRPr="00E0536C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18"/>
          <w:szCs w:val="24"/>
          <w:lang w:val="ka-GE"/>
        </w:rPr>
      </w:pPr>
    </w:p>
    <w:p w:rsidR="0053681A" w:rsidRPr="00A336C9" w:rsidRDefault="0053681A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spacing w:line="276" w:lineRule="auto"/>
        <w:rPr>
          <w:rFonts w:ascii="Sylfaen" w:hAnsi="Sylfaen"/>
          <w:b/>
          <w:sz w:val="24"/>
          <w:szCs w:val="24"/>
          <w:u w:val="single"/>
          <w:lang w:val="ka-GE"/>
        </w:rPr>
      </w:pPr>
      <w:r w:rsidRPr="00A336C9">
        <w:rPr>
          <w:rFonts w:ascii="Sylfaen" w:hAnsi="Sylfaen"/>
          <w:b/>
          <w:sz w:val="24"/>
          <w:szCs w:val="24"/>
          <w:lang w:val="ka-GE"/>
        </w:rPr>
        <w:t xml:space="preserve">განმცხადებლის </w:t>
      </w:r>
      <w:r w:rsidRPr="00A336C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336C9">
        <w:rPr>
          <w:rFonts w:ascii="Sylfaen" w:hAnsi="Sylfaen"/>
          <w:b/>
          <w:sz w:val="24"/>
          <w:szCs w:val="24"/>
        </w:rPr>
        <w:t>ხელმოწერა</w:t>
      </w:r>
      <w:proofErr w:type="spellEnd"/>
      <w:r w:rsidRPr="00A336C9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A336C9">
        <w:rPr>
          <w:rFonts w:ascii="Sylfaen" w:hAnsi="Sylfaen"/>
          <w:b/>
          <w:sz w:val="24"/>
          <w:szCs w:val="24"/>
          <w:u w:val="single"/>
        </w:rPr>
        <w:tab/>
      </w:r>
      <w:r w:rsidRPr="00A336C9">
        <w:rPr>
          <w:rFonts w:ascii="Sylfaen" w:hAnsi="Sylfaen"/>
          <w:b/>
          <w:sz w:val="24"/>
          <w:szCs w:val="24"/>
          <w:u w:val="single"/>
        </w:rPr>
        <w:tab/>
      </w:r>
      <w:r w:rsidRPr="00A336C9">
        <w:rPr>
          <w:rFonts w:ascii="Sylfaen" w:hAnsi="Sylfaen"/>
          <w:b/>
          <w:sz w:val="24"/>
          <w:szCs w:val="24"/>
          <w:u w:val="single"/>
          <w:lang w:val="ka-GE"/>
        </w:rPr>
        <w:tab/>
      </w:r>
      <w:r w:rsidRPr="00A336C9">
        <w:rPr>
          <w:rFonts w:ascii="Sylfaen" w:hAnsi="Sylfaen"/>
          <w:b/>
          <w:sz w:val="24"/>
          <w:szCs w:val="24"/>
          <w:u w:val="single"/>
        </w:rPr>
        <w:tab/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ბ. ა.</w:t>
      </w:r>
    </w:p>
    <w:p w:rsidR="00E64976" w:rsidRPr="00A336C9" w:rsidRDefault="00E64976" w:rsidP="00E64976">
      <w:pPr>
        <w:rPr>
          <w:rFonts w:ascii="Sylfaen" w:hAnsi="Sylfaen" w:cs="Arial"/>
          <w:b/>
          <w:bCs/>
          <w:color w:val="000000"/>
          <w:sz w:val="24"/>
          <w:szCs w:val="24"/>
          <w:lang w:val="ka-GE"/>
        </w:rPr>
      </w:pPr>
    </w:p>
    <w:p w:rsidR="00720D2C" w:rsidRPr="00A336C9" w:rsidRDefault="00720D2C" w:rsidP="00E6497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spacing w:before="240" w:line="276" w:lineRule="auto"/>
        <w:rPr>
          <w:rFonts w:ascii="Sylfaen" w:hAnsi="Sylfaen"/>
          <w:b/>
          <w:sz w:val="24"/>
          <w:szCs w:val="24"/>
          <w:lang w:val="ka-GE"/>
        </w:rPr>
      </w:pPr>
    </w:p>
    <w:p w:rsidR="009D4394" w:rsidRPr="00A336C9" w:rsidRDefault="009D4394" w:rsidP="00B90DF2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sectPr w:rsidR="009D4394" w:rsidRPr="00A336C9" w:rsidSect="0025087F">
      <w:pgSz w:w="12240" w:h="15840"/>
      <w:pgMar w:top="709" w:right="99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7392C46"/>
    <w:multiLevelType w:val="hybridMultilevel"/>
    <w:tmpl w:val="5F62C2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A6565"/>
    <w:multiLevelType w:val="hybridMultilevel"/>
    <w:tmpl w:val="2E46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4874"/>
    <w:multiLevelType w:val="hybridMultilevel"/>
    <w:tmpl w:val="B6322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A56AF"/>
    <w:multiLevelType w:val="multilevel"/>
    <w:tmpl w:val="E2F09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ylfaen" w:eastAsia="Times New Roman" w:hAnsi="Sylfae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92A50DD"/>
    <w:multiLevelType w:val="hybridMultilevel"/>
    <w:tmpl w:val="01846C3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59351B9"/>
    <w:multiLevelType w:val="multilevel"/>
    <w:tmpl w:val="E9D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5D6F09"/>
    <w:multiLevelType w:val="hybridMultilevel"/>
    <w:tmpl w:val="4CCCB826"/>
    <w:lvl w:ilvl="0" w:tplc="3C7CB15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34E0443"/>
    <w:multiLevelType w:val="hybridMultilevel"/>
    <w:tmpl w:val="43B849E4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771F3B74"/>
    <w:multiLevelType w:val="hybridMultilevel"/>
    <w:tmpl w:val="FB68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43673"/>
    <w:multiLevelType w:val="hybridMultilevel"/>
    <w:tmpl w:val="40043C8C"/>
    <w:lvl w:ilvl="0" w:tplc="B4E2CF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1CAB"/>
    <w:rsid w:val="000007D9"/>
    <w:rsid w:val="00004D00"/>
    <w:rsid w:val="000146E2"/>
    <w:rsid w:val="00017323"/>
    <w:rsid w:val="000361B5"/>
    <w:rsid w:val="00043206"/>
    <w:rsid w:val="0005256A"/>
    <w:rsid w:val="00053038"/>
    <w:rsid w:val="00060BA0"/>
    <w:rsid w:val="00061810"/>
    <w:rsid w:val="00064CEA"/>
    <w:rsid w:val="00075F36"/>
    <w:rsid w:val="00081528"/>
    <w:rsid w:val="000912BB"/>
    <w:rsid w:val="000A0229"/>
    <w:rsid w:val="000A4B40"/>
    <w:rsid w:val="000B7748"/>
    <w:rsid w:val="000C1C6E"/>
    <w:rsid w:val="000C348A"/>
    <w:rsid w:val="000C7CE3"/>
    <w:rsid w:val="000E1086"/>
    <w:rsid w:val="000F0F1A"/>
    <w:rsid w:val="000F72B3"/>
    <w:rsid w:val="001113B2"/>
    <w:rsid w:val="001244C7"/>
    <w:rsid w:val="001246EC"/>
    <w:rsid w:val="00142AD3"/>
    <w:rsid w:val="00172066"/>
    <w:rsid w:val="00174F69"/>
    <w:rsid w:val="00182F3F"/>
    <w:rsid w:val="0019473C"/>
    <w:rsid w:val="001A76B4"/>
    <w:rsid w:val="001B6428"/>
    <w:rsid w:val="001C32E6"/>
    <w:rsid w:val="001C4173"/>
    <w:rsid w:val="001C4DEE"/>
    <w:rsid w:val="001E498D"/>
    <w:rsid w:val="00202E43"/>
    <w:rsid w:val="00204F34"/>
    <w:rsid w:val="00205F30"/>
    <w:rsid w:val="00213FFC"/>
    <w:rsid w:val="00227147"/>
    <w:rsid w:val="00237E6A"/>
    <w:rsid w:val="0025087F"/>
    <w:rsid w:val="00271F77"/>
    <w:rsid w:val="00274D60"/>
    <w:rsid w:val="00280713"/>
    <w:rsid w:val="002871D7"/>
    <w:rsid w:val="002A197A"/>
    <w:rsid w:val="002A5359"/>
    <w:rsid w:val="002B0749"/>
    <w:rsid w:val="002C26CC"/>
    <w:rsid w:val="002D17E5"/>
    <w:rsid w:val="002E3637"/>
    <w:rsid w:val="002E5405"/>
    <w:rsid w:val="002F0596"/>
    <w:rsid w:val="00304CCA"/>
    <w:rsid w:val="003062E1"/>
    <w:rsid w:val="00311926"/>
    <w:rsid w:val="00317E52"/>
    <w:rsid w:val="003218D8"/>
    <w:rsid w:val="00330751"/>
    <w:rsid w:val="00330A2B"/>
    <w:rsid w:val="00342DE4"/>
    <w:rsid w:val="0034372F"/>
    <w:rsid w:val="00344BE7"/>
    <w:rsid w:val="00347E93"/>
    <w:rsid w:val="00350163"/>
    <w:rsid w:val="00356469"/>
    <w:rsid w:val="00361956"/>
    <w:rsid w:val="00367AE5"/>
    <w:rsid w:val="00391CBB"/>
    <w:rsid w:val="003B266D"/>
    <w:rsid w:val="003C0B04"/>
    <w:rsid w:val="003C0BB8"/>
    <w:rsid w:val="003D743E"/>
    <w:rsid w:val="003E5BF6"/>
    <w:rsid w:val="003E5ED5"/>
    <w:rsid w:val="003E690B"/>
    <w:rsid w:val="003F2D9A"/>
    <w:rsid w:val="003F68F1"/>
    <w:rsid w:val="004253B7"/>
    <w:rsid w:val="004404FD"/>
    <w:rsid w:val="00445FCB"/>
    <w:rsid w:val="00447FF2"/>
    <w:rsid w:val="00457A96"/>
    <w:rsid w:val="004725EA"/>
    <w:rsid w:val="004743C8"/>
    <w:rsid w:val="00483037"/>
    <w:rsid w:val="004901FC"/>
    <w:rsid w:val="004A2F88"/>
    <w:rsid w:val="004B611E"/>
    <w:rsid w:val="004C0867"/>
    <w:rsid w:val="004C0915"/>
    <w:rsid w:val="004D3918"/>
    <w:rsid w:val="004D4293"/>
    <w:rsid w:val="004D4A55"/>
    <w:rsid w:val="004E3160"/>
    <w:rsid w:val="004E6300"/>
    <w:rsid w:val="004F27EA"/>
    <w:rsid w:val="00503DE0"/>
    <w:rsid w:val="005069B5"/>
    <w:rsid w:val="00513CD9"/>
    <w:rsid w:val="00531154"/>
    <w:rsid w:val="005331FD"/>
    <w:rsid w:val="0053681A"/>
    <w:rsid w:val="005436CD"/>
    <w:rsid w:val="00547B9F"/>
    <w:rsid w:val="00547DB3"/>
    <w:rsid w:val="00555DF7"/>
    <w:rsid w:val="00563A54"/>
    <w:rsid w:val="0057297F"/>
    <w:rsid w:val="00583A5B"/>
    <w:rsid w:val="005920DE"/>
    <w:rsid w:val="005966B6"/>
    <w:rsid w:val="00597ABD"/>
    <w:rsid w:val="005A32EE"/>
    <w:rsid w:val="005C1CAB"/>
    <w:rsid w:val="005C470F"/>
    <w:rsid w:val="005C6A8C"/>
    <w:rsid w:val="005E1CE9"/>
    <w:rsid w:val="005E31F2"/>
    <w:rsid w:val="005E7A78"/>
    <w:rsid w:val="0062451F"/>
    <w:rsid w:val="0064512B"/>
    <w:rsid w:val="00645BA3"/>
    <w:rsid w:val="006476D4"/>
    <w:rsid w:val="0065141F"/>
    <w:rsid w:val="006673E1"/>
    <w:rsid w:val="00667D94"/>
    <w:rsid w:val="006703C2"/>
    <w:rsid w:val="0069082A"/>
    <w:rsid w:val="00691A70"/>
    <w:rsid w:val="0069264A"/>
    <w:rsid w:val="00694EAD"/>
    <w:rsid w:val="00696E40"/>
    <w:rsid w:val="006A621F"/>
    <w:rsid w:val="006A728E"/>
    <w:rsid w:val="006C52B1"/>
    <w:rsid w:val="006D1015"/>
    <w:rsid w:val="006F3C8E"/>
    <w:rsid w:val="006F51ED"/>
    <w:rsid w:val="007018EF"/>
    <w:rsid w:val="0070508E"/>
    <w:rsid w:val="00712EB0"/>
    <w:rsid w:val="00716CDF"/>
    <w:rsid w:val="00720485"/>
    <w:rsid w:val="00720D2C"/>
    <w:rsid w:val="007430E9"/>
    <w:rsid w:val="007466CD"/>
    <w:rsid w:val="00752230"/>
    <w:rsid w:val="00757A50"/>
    <w:rsid w:val="00760CD1"/>
    <w:rsid w:val="007652D4"/>
    <w:rsid w:val="00773EFD"/>
    <w:rsid w:val="00781337"/>
    <w:rsid w:val="007847E1"/>
    <w:rsid w:val="00795242"/>
    <w:rsid w:val="007A12A4"/>
    <w:rsid w:val="007B0D57"/>
    <w:rsid w:val="007B299B"/>
    <w:rsid w:val="007B73C8"/>
    <w:rsid w:val="007B7D5F"/>
    <w:rsid w:val="007D7320"/>
    <w:rsid w:val="007F099C"/>
    <w:rsid w:val="007F16AB"/>
    <w:rsid w:val="007F66C1"/>
    <w:rsid w:val="007F6793"/>
    <w:rsid w:val="00800A58"/>
    <w:rsid w:val="0081534B"/>
    <w:rsid w:val="008342A0"/>
    <w:rsid w:val="0083535E"/>
    <w:rsid w:val="00853A8B"/>
    <w:rsid w:val="00855A30"/>
    <w:rsid w:val="00860152"/>
    <w:rsid w:val="00867354"/>
    <w:rsid w:val="008769A4"/>
    <w:rsid w:val="00880F0D"/>
    <w:rsid w:val="008A3359"/>
    <w:rsid w:val="008A62C1"/>
    <w:rsid w:val="008B3C19"/>
    <w:rsid w:val="008C629B"/>
    <w:rsid w:val="008D1E7E"/>
    <w:rsid w:val="008E048D"/>
    <w:rsid w:val="008E0D8F"/>
    <w:rsid w:val="008F0331"/>
    <w:rsid w:val="009076F1"/>
    <w:rsid w:val="00925E03"/>
    <w:rsid w:val="009451CD"/>
    <w:rsid w:val="00945C42"/>
    <w:rsid w:val="00966F59"/>
    <w:rsid w:val="00970E52"/>
    <w:rsid w:val="00977D99"/>
    <w:rsid w:val="0098485A"/>
    <w:rsid w:val="00986E75"/>
    <w:rsid w:val="009A0FD5"/>
    <w:rsid w:val="009A47C6"/>
    <w:rsid w:val="009B1DF1"/>
    <w:rsid w:val="009B3B6B"/>
    <w:rsid w:val="009B506F"/>
    <w:rsid w:val="009D4394"/>
    <w:rsid w:val="009D54F6"/>
    <w:rsid w:val="009E2CEC"/>
    <w:rsid w:val="009E3B62"/>
    <w:rsid w:val="009F6A11"/>
    <w:rsid w:val="00A13048"/>
    <w:rsid w:val="00A30A89"/>
    <w:rsid w:val="00A336C9"/>
    <w:rsid w:val="00A33B81"/>
    <w:rsid w:val="00A37561"/>
    <w:rsid w:val="00A545D1"/>
    <w:rsid w:val="00A646BE"/>
    <w:rsid w:val="00A70D0E"/>
    <w:rsid w:val="00A762D2"/>
    <w:rsid w:val="00A821C5"/>
    <w:rsid w:val="00A82E84"/>
    <w:rsid w:val="00A841B6"/>
    <w:rsid w:val="00AB0E35"/>
    <w:rsid w:val="00AC2E99"/>
    <w:rsid w:val="00AD0717"/>
    <w:rsid w:val="00AD282F"/>
    <w:rsid w:val="00AE1ED1"/>
    <w:rsid w:val="00AE7944"/>
    <w:rsid w:val="00B01F2C"/>
    <w:rsid w:val="00B1507A"/>
    <w:rsid w:val="00B25632"/>
    <w:rsid w:val="00B33FB3"/>
    <w:rsid w:val="00B4026F"/>
    <w:rsid w:val="00B425A2"/>
    <w:rsid w:val="00B4647A"/>
    <w:rsid w:val="00B4776A"/>
    <w:rsid w:val="00B56D0D"/>
    <w:rsid w:val="00B63711"/>
    <w:rsid w:val="00B67F49"/>
    <w:rsid w:val="00B72128"/>
    <w:rsid w:val="00B73DC8"/>
    <w:rsid w:val="00B80D46"/>
    <w:rsid w:val="00B90DF2"/>
    <w:rsid w:val="00B9640B"/>
    <w:rsid w:val="00BB4B14"/>
    <w:rsid w:val="00BC018D"/>
    <w:rsid w:val="00BC74BF"/>
    <w:rsid w:val="00BF70E1"/>
    <w:rsid w:val="00C00492"/>
    <w:rsid w:val="00C00D12"/>
    <w:rsid w:val="00C020E2"/>
    <w:rsid w:val="00C41F6E"/>
    <w:rsid w:val="00C515E2"/>
    <w:rsid w:val="00C5198E"/>
    <w:rsid w:val="00C64EFA"/>
    <w:rsid w:val="00C81C75"/>
    <w:rsid w:val="00C935C8"/>
    <w:rsid w:val="00CA2D07"/>
    <w:rsid w:val="00CA5B0E"/>
    <w:rsid w:val="00CB1E5E"/>
    <w:rsid w:val="00CB24B7"/>
    <w:rsid w:val="00CB53D7"/>
    <w:rsid w:val="00CB717F"/>
    <w:rsid w:val="00CC06B3"/>
    <w:rsid w:val="00D024A1"/>
    <w:rsid w:val="00D05CD3"/>
    <w:rsid w:val="00D22554"/>
    <w:rsid w:val="00D279C4"/>
    <w:rsid w:val="00D431BB"/>
    <w:rsid w:val="00D50C31"/>
    <w:rsid w:val="00D56CDD"/>
    <w:rsid w:val="00D57125"/>
    <w:rsid w:val="00D619AD"/>
    <w:rsid w:val="00D71424"/>
    <w:rsid w:val="00D75B13"/>
    <w:rsid w:val="00D851D0"/>
    <w:rsid w:val="00D86D65"/>
    <w:rsid w:val="00DA071C"/>
    <w:rsid w:val="00DB107B"/>
    <w:rsid w:val="00DB2B0C"/>
    <w:rsid w:val="00DC1693"/>
    <w:rsid w:val="00DD478F"/>
    <w:rsid w:val="00DE602C"/>
    <w:rsid w:val="00DF64D3"/>
    <w:rsid w:val="00DF73D0"/>
    <w:rsid w:val="00E042F3"/>
    <w:rsid w:val="00E0536C"/>
    <w:rsid w:val="00E17B18"/>
    <w:rsid w:val="00E32E1F"/>
    <w:rsid w:val="00E406E1"/>
    <w:rsid w:val="00E4391A"/>
    <w:rsid w:val="00E439CE"/>
    <w:rsid w:val="00E55F26"/>
    <w:rsid w:val="00E64976"/>
    <w:rsid w:val="00E64CB9"/>
    <w:rsid w:val="00E8355F"/>
    <w:rsid w:val="00E97919"/>
    <w:rsid w:val="00EB6EE1"/>
    <w:rsid w:val="00ED5862"/>
    <w:rsid w:val="00F178CF"/>
    <w:rsid w:val="00F17B94"/>
    <w:rsid w:val="00F203E6"/>
    <w:rsid w:val="00F23067"/>
    <w:rsid w:val="00F33CE4"/>
    <w:rsid w:val="00F374CF"/>
    <w:rsid w:val="00F40E3D"/>
    <w:rsid w:val="00F421CA"/>
    <w:rsid w:val="00F603A7"/>
    <w:rsid w:val="00F609FA"/>
    <w:rsid w:val="00F63377"/>
    <w:rsid w:val="00F73961"/>
    <w:rsid w:val="00F75453"/>
    <w:rsid w:val="00F80B52"/>
    <w:rsid w:val="00F83DE8"/>
    <w:rsid w:val="00F94714"/>
    <w:rsid w:val="00F9619A"/>
    <w:rsid w:val="00FC3009"/>
    <w:rsid w:val="00FD4947"/>
    <w:rsid w:val="00FE1CCF"/>
    <w:rsid w:val="00FE4660"/>
    <w:rsid w:val="00FF56E6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82075C"/>
  <w15:docId w15:val="{323BC26F-8EC8-4430-9164-A6CFDB55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F59"/>
  </w:style>
  <w:style w:type="paragraph" w:styleId="Heading1">
    <w:name w:val="heading 1"/>
    <w:basedOn w:val="Normal"/>
    <w:next w:val="Normal"/>
    <w:link w:val="Heading1Char"/>
    <w:qFormat/>
    <w:rsid w:val="00720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20D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D2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D2C"/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customStyle="1" w:styleId="space">
    <w:name w:val="space"/>
    <w:rsid w:val="00720D2C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B67F49"/>
    <w:pPr>
      <w:ind w:left="720"/>
      <w:contextualSpacing/>
    </w:pPr>
    <w:rPr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56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Normal"/>
    <w:link w:val="TextChar"/>
    <w:rsid w:val="0036195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361956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efault">
    <w:name w:val="Default"/>
    <w:rsid w:val="00361956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6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E94A-A5CE-4ACD-8F67-A48C67A1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995</Words>
  <Characters>1137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User</cp:lastModifiedBy>
  <cp:revision>37</cp:revision>
  <cp:lastPrinted>2015-06-09T11:14:00Z</cp:lastPrinted>
  <dcterms:created xsi:type="dcterms:W3CDTF">2014-08-15T11:38:00Z</dcterms:created>
  <dcterms:modified xsi:type="dcterms:W3CDTF">2018-02-01T06:44:00Z</dcterms:modified>
</cp:coreProperties>
</file>